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AD7ADA" w:rsidRPr="00D6657C" w:rsidP="00AD7ADA" w14:paraId="4C058D21" w14:textId="357012A0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D6657C">
        <w:rPr>
          <w:sz w:val="28"/>
          <w:szCs w:val="28"/>
          <w:lang w:val="pl-PL"/>
        </w:rPr>
        <w:t>1</w:t>
      </w:r>
      <w:r w:rsidR="00F95AF2">
        <w:rPr>
          <w:sz w:val="28"/>
          <w:szCs w:val="28"/>
          <w:lang w:val="pl-PL"/>
        </w:rPr>
        <w:t>2</w:t>
      </w:r>
      <w:r w:rsidRPr="00D6657C">
        <w:rPr>
          <w:sz w:val="28"/>
          <w:szCs w:val="28"/>
          <w:lang w:val="pl-PL"/>
        </w:rPr>
        <w:t>. pielikums</w:t>
      </w:r>
    </w:p>
    <w:p w:rsidR="00AD7ADA" w:rsidRPr="00D6657C" w:rsidP="00AD7ADA" w14:paraId="0C040D26" w14:textId="77777777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D6657C">
        <w:rPr>
          <w:sz w:val="28"/>
          <w:szCs w:val="28"/>
          <w:lang w:val="pl-PL"/>
        </w:rPr>
        <w:t>Ministru kabineta</w:t>
      </w:r>
    </w:p>
    <w:p w:rsidR="00AD7ADA" w:rsidRPr="00D6657C" w:rsidP="00AD7ADA" w14:paraId="12791C56" w14:textId="77777777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D6657C">
        <w:rPr>
          <w:sz w:val="28"/>
          <w:szCs w:val="28"/>
          <w:lang w:val="pl-PL"/>
        </w:rPr>
        <w:t>2018. gada __.______</w:t>
      </w:r>
    </w:p>
    <w:p w:rsidR="00AD7ADA" w:rsidRPr="00D6657C" w:rsidP="00AD7ADA" w14:paraId="4B40C531" w14:textId="77777777">
      <w:pPr>
        <w:jc w:val="right"/>
        <w:rPr>
          <w:sz w:val="28"/>
          <w:szCs w:val="28"/>
          <w:lang w:val="pl-PL"/>
        </w:rPr>
      </w:pPr>
      <w:r w:rsidRPr="00D6657C">
        <w:rPr>
          <w:sz w:val="28"/>
          <w:szCs w:val="28"/>
          <w:lang w:val="pl-PL"/>
        </w:rPr>
        <w:t>noteikumiem Nr.___</w:t>
      </w:r>
    </w:p>
    <w:p w:rsidR="00AD7ADA" w:rsidRPr="00D6657C" w:rsidP="00AD7ADA" w14:paraId="0ED9BA40" w14:textId="77777777">
      <w:pPr>
        <w:tabs>
          <w:tab w:val="right" w:pos="9992"/>
        </w:tabs>
        <w:jc w:val="right"/>
        <w:rPr>
          <w:sz w:val="28"/>
          <w:szCs w:val="28"/>
        </w:rPr>
      </w:pPr>
    </w:p>
    <w:p w:rsidR="00AD7ADA" w:rsidRPr="00D6657C" w:rsidP="00AD7ADA" w14:paraId="51CAEDBC" w14:textId="77777777">
      <w:pPr>
        <w:tabs>
          <w:tab w:val="right" w:pos="9992"/>
        </w:tabs>
        <w:jc w:val="right"/>
        <w:rPr>
          <w:sz w:val="28"/>
          <w:szCs w:val="28"/>
        </w:rPr>
      </w:pPr>
      <w:r w:rsidRPr="00D6657C">
        <w:rPr>
          <w:sz w:val="28"/>
          <w:szCs w:val="28"/>
        </w:rPr>
        <w:t>,,66. pielikums</w:t>
      </w:r>
    </w:p>
    <w:p w:rsidR="00AD7ADA" w:rsidRPr="00D6657C" w:rsidP="00AD7ADA" w14:paraId="710F1FE2" w14:textId="77777777">
      <w:pPr>
        <w:tabs>
          <w:tab w:val="right" w:pos="9992"/>
        </w:tabs>
        <w:jc w:val="right"/>
        <w:rPr>
          <w:sz w:val="28"/>
          <w:szCs w:val="28"/>
        </w:rPr>
      </w:pPr>
      <w:r w:rsidRPr="00D6657C">
        <w:rPr>
          <w:sz w:val="28"/>
          <w:szCs w:val="28"/>
        </w:rPr>
        <w:t>Ministru kabineta</w:t>
      </w:r>
    </w:p>
    <w:p w:rsidR="00AD7ADA" w:rsidRPr="00D6657C" w:rsidP="00AD7ADA" w14:paraId="6C471217" w14:textId="77777777">
      <w:pPr>
        <w:tabs>
          <w:tab w:val="right" w:pos="9992"/>
        </w:tabs>
        <w:jc w:val="right"/>
        <w:rPr>
          <w:sz w:val="28"/>
          <w:szCs w:val="28"/>
        </w:rPr>
      </w:pPr>
      <w:r w:rsidRPr="00D6657C">
        <w:rPr>
          <w:sz w:val="28"/>
          <w:szCs w:val="28"/>
        </w:rPr>
        <w:t>2016. gada 20. decembra</w:t>
      </w:r>
    </w:p>
    <w:p w:rsidR="00AD7ADA" w:rsidRPr="00D6657C" w:rsidP="00AD7ADA" w14:paraId="7D8DF942" w14:textId="77777777">
      <w:pPr>
        <w:jc w:val="right"/>
        <w:rPr>
          <w:sz w:val="28"/>
          <w:szCs w:val="28"/>
        </w:rPr>
      </w:pPr>
      <w:r w:rsidRPr="00D6657C">
        <w:rPr>
          <w:sz w:val="28"/>
          <w:szCs w:val="28"/>
        </w:rPr>
        <w:t>noteikumiem Nr. 812</w:t>
      </w:r>
    </w:p>
    <w:p w:rsidR="00AD7ADA" w:rsidRPr="00D6657C" w:rsidP="00AD7ADA" w14:paraId="4AA05163" w14:textId="77777777">
      <w:pPr>
        <w:jc w:val="right"/>
        <w:rPr>
          <w:sz w:val="28"/>
          <w:szCs w:val="28"/>
        </w:rPr>
      </w:pPr>
    </w:p>
    <w:p w:rsidR="00AD7ADA" w:rsidRPr="00D6657C" w:rsidP="00AD7ADA" w14:paraId="035F18E9" w14:textId="77777777">
      <w:pPr>
        <w:jc w:val="center"/>
      </w:pPr>
      <w:r w:rsidRPr="00D6657C">
        <w:rPr>
          <w:sz w:val="28"/>
          <w:szCs w:val="28"/>
          <w:lang w:val="pl-PL"/>
        </w:rPr>
        <w:t>Veidlapas Nr. 1-būvniecība “Pārskats par uzņēmumu saviem spēkiem veikto būvniecību” paraugs.</w:t>
      </w:r>
    </w:p>
    <w:p w:rsidR="00AD7ADA" w:rsidRPr="00D6657C" w14:paraId="724B633B" w14:textId="77777777"/>
    <w:tbl>
      <w:tblPr>
        <w:tblW w:w="10490" w:type="dxa"/>
        <w:tblInd w:w="108" w:type="dxa"/>
        <w:tblLayout w:type="fixed"/>
        <w:tblLook w:val="0000"/>
      </w:tblPr>
      <w:tblGrid>
        <w:gridCol w:w="2552"/>
        <w:gridCol w:w="1941"/>
        <w:gridCol w:w="945"/>
        <w:gridCol w:w="201"/>
        <w:gridCol w:w="442"/>
        <w:gridCol w:w="442"/>
        <w:gridCol w:w="238"/>
        <w:gridCol w:w="204"/>
        <w:gridCol w:w="354"/>
        <w:gridCol w:w="162"/>
        <w:gridCol w:w="2994"/>
        <w:gridCol w:w="15"/>
      </w:tblGrid>
      <w:tr w14:paraId="18550724" w14:textId="77777777" w:rsidTr="00CA7B6A">
        <w:tblPrEx>
          <w:tblW w:w="10490" w:type="dxa"/>
          <w:tblInd w:w="108" w:type="dxa"/>
          <w:tblLayout w:type="fixed"/>
          <w:tblLook w:val="0000"/>
        </w:tblPrEx>
        <w:trPr>
          <w:gridAfter w:val="1"/>
          <w:wAfter w:w="15" w:type="dxa"/>
          <w:trHeight w:val="1080"/>
        </w:trPr>
        <w:tc>
          <w:tcPr>
            <w:tcW w:w="6523" w:type="dxa"/>
            <w:gridSpan w:val="6"/>
            <w:vAlign w:val="center"/>
          </w:tcPr>
          <w:p w:rsidR="004B7655" w:rsidRPr="00D6657C" w:rsidP="004B7655" w14:paraId="512ABE4D" w14:textId="7777777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D6657C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:rsidR="004B7655" w:rsidRPr="00D6657C" w:rsidP="009E7C40" w14:paraId="6FD37127" w14:textId="77777777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:rsidR="00A162D2" w:rsidRPr="00D6657C" w:rsidP="00A162D2" w14:paraId="1DA8D590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4752A" w:rsidRPr="00D6657C" w:rsidP="0084752A" w14:paraId="7115BA78" w14:textId="7777777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6657C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r>
              <w:fldChar w:fldCharType="begin"/>
            </w:r>
            <w:r>
              <w:instrText xml:space="preserve"> HYPERLINK "https://eparskats.csb.gov.lv" </w:instrText>
            </w:r>
            <w:r>
              <w:fldChar w:fldCharType="separate"/>
            </w:r>
            <w:r w:rsidRPr="00D6657C">
              <w:rPr>
                <w:rFonts w:ascii="Calibri" w:hAnsi="Calibri"/>
                <w:bCs/>
                <w:sz w:val="22"/>
                <w:szCs w:val="22"/>
              </w:rPr>
              <w:t>https</w:t>
            </w:r>
            <w:r w:rsidRPr="00D6657C">
              <w:rPr>
                <w:rFonts w:ascii="Calibri" w:hAnsi="Calibri"/>
                <w:sz w:val="22"/>
                <w:szCs w:val="22"/>
              </w:rPr>
              <w:t>://</w:t>
            </w:r>
            <w:r w:rsidRPr="00D6657C">
              <w:rPr>
                <w:rFonts w:ascii="Calibri" w:hAnsi="Calibri"/>
                <w:bCs/>
                <w:sz w:val="22"/>
                <w:szCs w:val="22"/>
              </w:rPr>
              <w:t>e.csb.gov.lv</w:t>
            </w:r>
            <w:r>
              <w:fldChar w:fldCharType="end"/>
            </w:r>
          </w:p>
          <w:p w:rsidR="0084752A" w:rsidRPr="00D6657C" w:rsidP="0084752A" w14:paraId="699F8088" w14:textId="7777777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4B7655" w:rsidRPr="00D6657C" w:rsidP="00637FA9" w14:paraId="2712D3D3" w14:textId="77777777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D6657C">
              <w:rPr>
                <w:rFonts w:ascii="Calibri" w:hAnsi="Calibri" w:cs="Helv"/>
                <w:color w:val="000000"/>
                <w:sz w:val="22"/>
                <w:lang w:eastAsia="lv-LV"/>
              </w:rPr>
              <w:t>Ietonētie lauki respondentiem nav jāaizpilda, ja nav citas norādes</w:t>
            </w:r>
          </w:p>
        </w:tc>
      </w:tr>
      <w:tr w14:paraId="631BB435" w14:textId="77777777" w:rsidTr="00D87E23">
        <w:tblPrEx>
          <w:tblW w:w="10490" w:type="dxa"/>
          <w:tblInd w:w="108" w:type="dxa"/>
          <w:tblLayout w:type="fixed"/>
          <w:tblLook w:val="0000"/>
        </w:tblPrEx>
        <w:trPr>
          <w:gridAfter w:val="1"/>
          <w:wAfter w:w="15" w:type="dxa"/>
          <w:trHeight w:val="1498"/>
        </w:trPr>
        <w:tc>
          <w:tcPr>
            <w:tcW w:w="6523" w:type="dxa"/>
            <w:gridSpan w:val="6"/>
            <w:tcBorders>
              <w:bottom w:val="thinThickSmallGap" w:sz="18" w:space="0" w:color="E36C0A"/>
            </w:tcBorders>
            <w:vAlign w:val="center"/>
          </w:tcPr>
          <w:p w:rsidR="0034703B" w:rsidRPr="00D6657C" w:rsidP="0034703B" w14:paraId="10FFC07B" w14:textId="77777777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D6657C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būvniecība</w:t>
            </w:r>
          </w:p>
          <w:p w:rsidR="0034703B" w:rsidRPr="00D6657C" w:rsidP="00687E6F" w14:paraId="3E87DE57" w14:textId="77777777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D6657C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:rsidR="0034703B" w:rsidRPr="00D6657C" w:rsidP="0034703B" w14:paraId="7D697729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:rsidR="0034703B" w:rsidRPr="00D6657C" w:rsidP="007A2EA9" w14:paraId="520D4BA4" w14:textId="77777777">
            <w:pPr>
              <w:rPr>
                <w:rFonts w:ascii="Calibri" w:hAnsi="Calibri" w:cs="Calibri"/>
                <w:szCs w:val="24"/>
              </w:rPr>
            </w:pPr>
          </w:p>
        </w:tc>
      </w:tr>
      <w:tr w14:paraId="28829D6E" w14:textId="77777777" w:rsidTr="00D87E23">
        <w:tblPrEx>
          <w:tblW w:w="10490" w:type="dxa"/>
          <w:tblInd w:w="108" w:type="dxa"/>
          <w:tblLayout w:type="fixed"/>
          <w:tblLook w:val="0000"/>
        </w:tblPrEx>
        <w:trPr>
          <w:gridAfter w:val="1"/>
          <w:wAfter w:w="15" w:type="dxa"/>
          <w:trHeight w:val="1420"/>
        </w:trPr>
        <w:tc>
          <w:tcPr>
            <w:tcW w:w="6523" w:type="dxa"/>
            <w:gridSpan w:val="6"/>
            <w:tcBorders>
              <w:top w:val="thinThickSmallGap" w:sz="18" w:space="0" w:color="E36C0A"/>
            </w:tcBorders>
            <w:vAlign w:val="center"/>
          </w:tcPr>
          <w:p w:rsidR="0034703B" w:rsidRPr="00D6657C" w:rsidP="0034703B" w14:paraId="38DD4918" w14:textId="77777777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6657C">
              <w:rPr>
                <w:rFonts w:ascii="Calibri" w:hAnsi="Calibri" w:cs="Calibri"/>
                <w:b/>
                <w:sz w:val="32"/>
                <w:szCs w:val="32"/>
              </w:rPr>
              <w:t xml:space="preserve">Pārskats par </w:t>
            </w:r>
            <w:r w:rsidRPr="00D6657C" w:rsidR="0052658C">
              <w:rPr>
                <w:rFonts w:ascii="Calibri" w:hAnsi="Calibri" w:cs="Calibri"/>
                <w:b/>
                <w:sz w:val="32"/>
                <w:szCs w:val="32"/>
              </w:rPr>
              <w:t>uzņēmumu saviem spēkiem veikto būvniecību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:rsidR="0034703B" w:rsidRPr="00D6657C" w:rsidP="0034703B" w14:paraId="1C49F084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:rsidR="0034703B" w:rsidRPr="00D6657C" w:rsidP="007A2EA9" w14:paraId="5B9CC6C7" w14:textId="77777777">
            <w:pPr>
              <w:rPr>
                <w:rFonts w:ascii="Calibri" w:hAnsi="Calibri" w:cs="Calibri"/>
                <w:szCs w:val="24"/>
              </w:rPr>
            </w:pPr>
          </w:p>
        </w:tc>
      </w:tr>
      <w:tr w14:paraId="2DA2DEC2" w14:textId="77777777" w:rsidTr="00D87E23">
        <w:tblPrEx>
          <w:tblW w:w="10490" w:type="dxa"/>
          <w:tblInd w:w="108" w:type="dxa"/>
          <w:tblLayout w:type="fixed"/>
          <w:tblLook w:val="0000"/>
        </w:tblPrEx>
        <w:trPr>
          <w:trHeight w:val="360"/>
        </w:trPr>
        <w:tc>
          <w:tcPr>
            <w:tcW w:w="10490" w:type="dxa"/>
            <w:gridSpan w:val="12"/>
            <w:vAlign w:val="center"/>
          </w:tcPr>
          <w:p w:rsidR="004D2FB2" w:rsidRPr="00D6657C" w:rsidP="00970244" w14:paraId="35DE5656" w14:textId="77777777">
            <w:pPr>
              <w:ind w:left="885" w:hanging="885"/>
              <w:rPr>
                <w:rFonts w:ascii="Calibri" w:hAnsi="Calibri" w:cs="Calibri"/>
                <w:szCs w:val="24"/>
              </w:rPr>
            </w:pPr>
            <w:r w:rsidRPr="00D6657C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D6657C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Pr="00D6657C" w:rsidR="00F71200">
              <w:rPr>
                <w:rFonts w:ascii="Calibri" w:hAnsi="Calibri" w:cs="Calibri"/>
                <w:b/>
                <w:i/>
                <w:szCs w:val="24"/>
              </w:rPr>
              <w:t>15</w:t>
            </w:r>
            <w:r w:rsidRPr="00D6657C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Pr="00D6657C" w:rsidR="00C66299">
              <w:rPr>
                <w:rFonts w:ascii="Calibri" w:hAnsi="Calibri" w:cs="Calibri"/>
                <w:b/>
                <w:i/>
                <w:szCs w:val="24"/>
              </w:rPr>
              <w:t> </w:t>
            </w:r>
            <w:r w:rsidRPr="00D6657C">
              <w:rPr>
                <w:rFonts w:ascii="Calibri" w:hAnsi="Calibri" w:cs="Calibri"/>
                <w:b/>
                <w:i/>
                <w:szCs w:val="24"/>
              </w:rPr>
              <w:t>datumam</w:t>
            </w:r>
            <w:r w:rsidRPr="00D6657C">
              <w:rPr>
                <w:rFonts w:ascii="Calibri" w:hAnsi="Calibri" w:cs="Calibri"/>
                <w:i/>
                <w:szCs w:val="24"/>
              </w:rPr>
              <w:t xml:space="preserve"> pēc pārskata ceturkšņa</w:t>
            </w:r>
          </w:p>
        </w:tc>
      </w:tr>
      <w:tr w14:paraId="7624EC31" w14:textId="77777777" w:rsidTr="00D87E23">
        <w:tblPrEx>
          <w:tblW w:w="10490" w:type="dxa"/>
          <w:tblInd w:w="108" w:type="dxa"/>
          <w:tblLayout w:type="fixed"/>
          <w:tblLook w:val="0000"/>
        </w:tblPrEx>
        <w:trPr>
          <w:trHeight w:val="407"/>
        </w:trPr>
        <w:tc>
          <w:tcPr>
            <w:tcW w:w="5639" w:type="dxa"/>
            <w:gridSpan w:val="4"/>
            <w:tcBorders>
              <w:right w:val="single" w:sz="8" w:space="0" w:color="E36C0A"/>
            </w:tcBorders>
            <w:vAlign w:val="center"/>
          </w:tcPr>
          <w:p w:rsidR="003257F2" w:rsidRPr="00D6657C" w:rsidP="00970244" w14:paraId="5C48972F" w14:textId="77777777">
            <w:pPr>
              <w:ind w:right="-1242"/>
              <w:rPr>
                <w:rFonts w:ascii="Calibri" w:hAnsi="Calibri" w:cs="Calibri"/>
                <w:szCs w:val="24"/>
              </w:rPr>
            </w:pPr>
            <w:r w:rsidRPr="00D6657C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Pr="00D6657C" w:rsidR="00D37082">
              <w:rPr>
                <w:rFonts w:ascii="Calibri" w:hAnsi="Calibri" w:cs="Calibri"/>
                <w:b/>
                <w:iCs/>
                <w:szCs w:val="24"/>
              </w:rPr>
              <w:t>__</w:t>
            </w:r>
            <w:r w:rsidRPr="00D6657C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Pr="00D6657C" w:rsidR="00C66299">
              <w:rPr>
                <w:rFonts w:ascii="Calibri" w:hAnsi="Calibri" w:cs="Calibri"/>
                <w:b/>
                <w:iCs/>
                <w:szCs w:val="24"/>
              </w:rPr>
              <w:t> </w:t>
            </w:r>
            <w:r w:rsidRPr="00D6657C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Pr="00D6657C" w:rsidR="00D87E23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Pr="00D6657C" w:rsidR="00D87E23">
              <w:rPr>
                <w:rFonts w:ascii="Calibri" w:hAnsi="Calibri" w:cs="Calibri"/>
                <w:i/>
                <w:iCs/>
                <w:sz w:val="20"/>
              </w:rPr>
              <w:t>(lūdzu</w:t>
            </w:r>
            <w:r w:rsidRPr="00D6657C" w:rsidR="007345BF">
              <w:rPr>
                <w:rFonts w:ascii="Calibri" w:hAnsi="Calibri" w:cs="Calibri"/>
                <w:i/>
                <w:iCs/>
                <w:sz w:val="20"/>
              </w:rPr>
              <w:t>,</w:t>
            </w:r>
            <w:r w:rsidRPr="00D6657C" w:rsidR="00D87E23">
              <w:rPr>
                <w:rFonts w:ascii="Calibri" w:hAnsi="Calibri" w:cs="Calibri"/>
                <w:i/>
                <w:iCs/>
                <w:sz w:val="20"/>
              </w:rPr>
              <w:t xml:space="preserve"> atzīmējiet atbilstošo)</w:t>
            </w:r>
            <w:r w:rsidRPr="00D6657C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3257F2" w:rsidRPr="00D6657C" w:rsidP="004D2FB2" w14:paraId="67DCD6B0" w14:textId="77777777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6657C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3257F2" w:rsidRPr="00D6657C" w:rsidP="004D2FB2" w14:paraId="1E251E5E" w14:textId="77777777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6657C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2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3257F2" w:rsidRPr="00D6657C" w:rsidP="004D2FB2" w14:paraId="110ABC5D" w14:textId="77777777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6657C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6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3257F2" w:rsidRPr="00D6657C" w:rsidP="004D2FB2" w14:paraId="63E908CF" w14:textId="77777777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D6657C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09" w:type="dxa"/>
            <w:gridSpan w:val="2"/>
            <w:tcBorders>
              <w:left w:val="single" w:sz="8" w:space="0" w:color="E36C0A"/>
            </w:tcBorders>
            <w:vAlign w:val="center"/>
          </w:tcPr>
          <w:p w:rsidR="003257F2" w:rsidRPr="00D6657C" w:rsidP="004D2FB2" w14:paraId="7E03E2E8" w14:textId="77777777">
            <w:pPr>
              <w:rPr>
                <w:rFonts w:ascii="Calibri" w:hAnsi="Calibri" w:cs="Calibri"/>
                <w:szCs w:val="24"/>
              </w:rPr>
            </w:pPr>
          </w:p>
        </w:tc>
      </w:tr>
      <w:tr w14:paraId="0FE83A0B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15" w:type="dxa"/>
          <w:cantSplit/>
        </w:trPr>
        <w:tc>
          <w:tcPr>
            <w:tcW w:w="10475" w:type="dxa"/>
            <w:gridSpan w:val="11"/>
            <w:vAlign w:val="center"/>
          </w:tcPr>
          <w:p w:rsidR="0009204F" w:rsidRPr="00D6657C" w:rsidP="0096348C" w14:paraId="01861535" w14:textId="7777777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D6657C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14:paraId="588A0CCE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1E68A7" w:rsidRPr="00D6657C" w:rsidP="00D87E23" w14:paraId="5B077CC8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D6657C" w:rsidP="001E68A7" w14:paraId="494AE041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6AC2FAA7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1E68A7" w:rsidRPr="00D6657C" w:rsidP="00D87E23" w14:paraId="431A29F4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:rsidR="001E68A7" w:rsidRPr="00D6657C" w:rsidP="001E68A7" w14:paraId="5DC85DCA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6FB85E97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1E68A7" w:rsidRPr="00D6657C" w:rsidP="00D87E23" w14:paraId="5516C490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1E68A7" w:rsidRPr="00D6657C" w:rsidP="001E68A7" w14:paraId="657FB7BB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4D1A8BAE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1E68A7" w:rsidRPr="00D6657C" w:rsidP="00D87E23" w14:paraId="0F11C902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:rsidR="001E68A7" w:rsidRPr="00D6657C" w:rsidP="001E68A7" w14:paraId="385918D6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5B35E4D4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1E68A7" w:rsidRPr="00D6657C" w:rsidP="00D87E23" w14:paraId="0E6D660F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D6657C" w:rsidP="001E68A7" w14:paraId="15F10ABE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31E3A087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75"/>
        </w:trPr>
        <w:tc>
          <w:tcPr>
            <w:tcW w:w="2552" w:type="dxa"/>
            <w:vAlign w:val="center"/>
          </w:tcPr>
          <w:p w:rsidR="001E68A7" w:rsidRPr="00D6657C" w:rsidP="00D87E23" w14:paraId="3D986FA2" w14:textId="77777777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:rsidR="001E68A7" w:rsidRPr="00D6657C" w:rsidP="001E68A7" w14:paraId="1BFF72CB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5A83E0C6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1E68A7" w:rsidRPr="00D6657C" w:rsidP="00D87E23" w14:paraId="0492192A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D6657C" w:rsidP="001E68A7" w14:paraId="73DC039F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15A298BE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1E68A7" w:rsidRPr="00D6657C" w:rsidP="00D87E23" w14:paraId="1052E912" w14:textId="77777777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:rsidR="001E68A7" w:rsidRPr="00D6657C" w:rsidP="001E68A7" w14:paraId="57C4028C" w14:textId="7777777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14:paraId="1BD68A43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3"/>
          <w:wAfter w:w="3171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1E68A7" w:rsidRPr="00D6657C" w:rsidP="00D87E23" w14:paraId="19CA695F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D6657C" w:rsidP="001E68A7" w14:paraId="05392BC5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:rsidR="001E68A7" w:rsidRPr="00D6657C" w:rsidP="007033D6" w14:paraId="7D50D843" w14:textId="7777777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8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D6657C" w:rsidP="001E68A7" w14:paraId="21858F48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3ED5241C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1E68A7" w:rsidRPr="00D6657C" w:rsidP="00D87E23" w14:paraId="1082DC4C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:rsidR="001E68A7" w:rsidRPr="00D6657C" w:rsidP="001E68A7" w14:paraId="074A0CAE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292A5CE4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1E68A7" w:rsidRPr="00D6657C" w:rsidP="00D87E23" w14:paraId="11D72928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D6657C" w:rsidP="001E68A7" w14:paraId="065294FD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62CCAE5E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1E68A7" w:rsidRPr="00D6657C" w:rsidP="00D87E23" w14:paraId="593A6C65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:rsidR="001E68A7" w:rsidRPr="00D6657C" w:rsidP="001E68A7" w14:paraId="315D492A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434B3037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1E68A7" w:rsidRPr="00D6657C" w:rsidP="00D87E23" w14:paraId="614A2B61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D6657C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67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D6657C" w:rsidP="001E68A7" w14:paraId="756F2345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tcBorders>
              <w:left w:val="single" w:sz="8" w:space="0" w:color="E36C0A"/>
            </w:tcBorders>
            <w:vAlign w:val="center"/>
          </w:tcPr>
          <w:p w:rsidR="001E68A7" w:rsidRPr="00D6657C" w:rsidP="001E68A7" w14:paraId="43A8F1A5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3CE62762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0490" w:type="dxa"/>
            <w:gridSpan w:val="12"/>
            <w:vAlign w:val="center"/>
          </w:tcPr>
          <w:p w:rsidR="001E68A7" w:rsidRPr="00D6657C" w:rsidP="001E68A7" w14:paraId="36858FB0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5D47D7FE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0490" w:type="dxa"/>
            <w:gridSpan w:val="12"/>
            <w:vAlign w:val="center"/>
          </w:tcPr>
          <w:p w:rsidR="001E68A7" w:rsidRPr="00D6657C" w:rsidP="001E68A7" w14:paraId="6481A946" w14:textId="7777777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D6657C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14:paraId="60D4BBF8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1E68A7" w:rsidRPr="00D6657C" w:rsidP="001E68A7" w14:paraId="283604E4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:rsidR="001E68A7" w:rsidRPr="00D6657C" w:rsidP="001E68A7" w14:paraId="3B665B98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40A33422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1E68A7" w:rsidRPr="00D6657C" w:rsidP="00745661" w14:paraId="5C3C0C8F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Pr="00D6657C" w:rsidR="00745661">
              <w:rPr>
                <w:rFonts w:ascii="Calibri" w:hAnsi="Calibri" w:cs="Calibri"/>
                <w:sz w:val="22"/>
                <w:szCs w:val="22"/>
              </w:rPr>
              <w:t>u</w:t>
            </w:r>
            <w:r w:rsidRPr="00D6657C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D6657C" w:rsidP="001E68A7" w14:paraId="06BAA045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4D52C245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1E68A7" w:rsidRPr="00D6657C" w:rsidP="00D87E23" w14:paraId="5013D79D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:rsidR="001E68A7" w:rsidRPr="00D6657C" w:rsidP="001E68A7" w14:paraId="24438504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6AE367B0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1E68A7" w:rsidRPr="00D6657C" w:rsidP="00D87E23" w14:paraId="7AF3A668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D6657C" w:rsidP="001E68A7" w14:paraId="7043DFB6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:rsidR="001E68A7" w:rsidRPr="00D6657C" w:rsidP="007033D6" w14:paraId="76EA33BD" w14:textId="7777777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6657C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52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D6657C" w:rsidP="001E68A7" w14:paraId="11CFC5C9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31E9E" w:rsidRPr="00D6657C" w14:paraId="310DC991" w14:textId="77777777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/>
      </w:tblPr>
      <w:tblGrid>
        <w:gridCol w:w="851"/>
        <w:gridCol w:w="9639"/>
      </w:tblGrid>
      <w:tr w14:paraId="481C92FA" w14:textId="77777777" w:rsidTr="00142220">
        <w:tblPrEx>
          <w:tblW w:w="10490" w:type="dxa"/>
          <w:tblInd w:w="108" w:type="dxa"/>
          <w:tblBorders>
            <w:top w:val="single" w:sz="8" w:space="0" w:color="E36C0A"/>
            <w:left w:val="single" w:sz="8" w:space="0" w:color="E36C0A"/>
            <w:bottom w:val="single" w:sz="8" w:space="0" w:color="E36C0A"/>
            <w:right w:val="single" w:sz="8" w:space="0" w:color="E36C0A"/>
            <w:insideH w:val="single" w:sz="8" w:space="0" w:color="E36C0A"/>
            <w:insideV w:val="single" w:sz="8" w:space="0" w:color="E36C0A"/>
          </w:tblBorders>
          <w:tblLayout w:type="fixed"/>
          <w:tblLook w:val="04A0"/>
        </w:tblPrEx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AFF" w:rsidRPr="00D6657C" w:rsidP="00142220" w14:paraId="78FA989D" w14:textId="20E7D222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D6657C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0" t="0" r="27940" b="43180"/>
                      <wp:docPr id="5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0" dist="28398" dir="3806097" sx="100000" sy="100000" kx="0" ky="0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" o:spid="_x0000_i1025" style="width:15.8pt;height:14.6pt;mso-left-percent:-10001;mso-position-horizontal-relative:char;mso-position-vertical-relative:line;mso-top-percent:-10001;mso-wrap-style:square;visibility:visible;v-text-anchor:top" arcsize="10923f" fillcolor="#f79646" strokecolor="#f2f2f2" strokeweight="2pt">
                      <v:shadow on="t" color="#974706" opacity="0.5" offset="1pt"/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AFF" w:rsidRPr="00D6657C" w:rsidP="00142220" w14:paraId="40BDB02D" w14:textId="7777777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Centrālās statistikas pārvaldes informatīvie lauki (aizpilda Centrālā statistikas pārvalde):</w:t>
            </w:r>
          </w:p>
        </w:tc>
      </w:tr>
      <w:tr w14:paraId="639E81BC" w14:textId="77777777" w:rsidTr="00F740F0">
        <w:tblPrEx>
          <w:tblW w:w="10490" w:type="dxa"/>
          <w:tblInd w:w="108" w:type="dxa"/>
          <w:tblLayout w:type="fixed"/>
          <w:tblLook w:val="04A0"/>
        </w:tblPrEx>
        <w:trPr>
          <w:trHeight w:val="4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AFF" w:rsidRPr="00D6657C" w:rsidP="00142220" w14:paraId="0B3F587D" w14:textId="6C5E75A5">
            <w:pPr>
              <w:spacing w:before="60"/>
              <w:jc w:val="center"/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</w:pPr>
            <w:r w:rsidRPr="00D6657C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0" t="0" r="27940" b="43180"/>
                      <wp:docPr id="1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0" dist="28398" dir="3806097" sx="100000" sy="100000" kx="0" ky="0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" o:spid="_x0000_i1026" style="width:15.8pt;height:14.6pt;mso-left-percent:-10001;mso-position-horizontal-relative:char;mso-position-vertical-relative:line;mso-top-percent:-10001;mso-wrap-style:square;visibility:visible;v-text-anchor:top" arcsize="10923f" fillcolor="#f79646" strokecolor="#f2f2f2" strokeweight="2pt">
                      <v:shadow on="t" color="#974706" opacity="0.5" offset="1pt"/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AFF" w:rsidRPr="00D6657C" w:rsidP="00142220" w14:paraId="18327AD2" w14:textId="7777777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E85AFF" w:rsidRPr="00D6657C" w14:paraId="52E3F305" w14:textId="77777777">
      <w:pPr>
        <w:rPr>
          <w:rFonts w:ascii="Calibri" w:hAnsi="Calibri" w:cs="Calibri"/>
          <w:sz w:val="8"/>
          <w:szCs w:val="8"/>
        </w:rPr>
      </w:pPr>
    </w:p>
    <w:p w:rsidR="00A74B55" w:rsidRPr="00D6657C" w:rsidP="00532500" w14:paraId="0DEEEBF9" w14:textId="77777777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:rsidR="008F7073" w:rsidRPr="00D6657C" w:rsidP="00532500" w14:paraId="21DF6B2D" w14:textId="77777777">
      <w:pPr>
        <w:ind w:left="142" w:right="142"/>
        <w:jc w:val="center"/>
        <w:rPr>
          <w:rFonts w:ascii="Calibri" w:hAnsi="Calibri" w:cs="Calibri"/>
          <w:b/>
          <w:sz w:val="36"/>
          <w:szCs w:val="22"/>
        </w:rPr>
      </w:pPr>
    </w:p>
    <w:p w:rsidR="00A77EEE" w:rsidRPr="00D6657C" w:rsidP="00532500" w14:paraId="131F6E46" w14:textId="77777777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:rsidR="00A74B55" w:rsidRPr="00D6657C" w:rsidP="00532500" w14:paraId="37D62D80" w14:textId="77777777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:rsidR="00A74B55" w:rsidRPr="00D6657C" w:rsidP="00532500" w14:paraId="2E9C5893" w14:textId="77777777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:rsidR="00A74B55" w:rsidRPr="00D6657C" w:rsidP="00532500" w14:paraId="3EFEC769" w14:textId="77777777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:rsidR="00A74B55" w:rsidRPr="00D6657C" w:rsidP="00532500" w14:paraId="4F34CFF9" w14:textId="77777777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:rsidR="001C7CFF" w:rsidRPr="00D6657C" w:rsidP="0052658C" w14:paraId="381B7294" w14:textId="77777777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  <w:r w:rsidRPr="00D6657C">
        <w:rPr>
          <w:rFonts w:ascii="Calibri" w:hAnsi="Calibri" w:cs="Calibri"/>
          <w:b/>
          <w:sz w:val="22"/>
          <w:szCs w:val="22"/>
        </w:rPr>
        <w:t>C</w:t>
      </w:r>
      <w:r w:rsidRPr="00D6657C" w:rsidR="003D0453">
        <w:rPr>
          <w:rFonts w:ascii="Calibri" w:hAnsi="Calibri" w:cs="Calibri"/>
          <w:b/>
          <w:sz w:val="22"/>
          <w:szCs w:val="22"/>
        </w:rPr>
        <w:t>entrālā statisti</w:t>
      </w:r>
      <w:r w:rsidRPr="00D6657C" w:rsidR="00ED54E5">
        <w:rPr>
          <w:rFonts w:ascii="Calibri" w:hAnsi="Calibri" w:cs="Calibri"/>
          <w:b/>
          <w:sz w:val="22"/>
          <w:szCs w:val="22"/>
        </w:rPr>
        <w:t>kas pārvalde saskaņā ar S</w:t>
      </w:r>
      <w:r w:rsidRPr="00D6657C" w:rsidR="003D0453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:rsidR="00B80400" w:rsidRPr="00D6657C" w:rsidP="00B80400" w14:paraId="1007598E" w14:textId="77777777">
      <w:pPr>
        <w:tabs>
          <w:tab w:val="left" w:pos="10440"/>
        </w:tabs>
        <w:ind w:right="48"/>
        <w:rPr>
          <w:rFonts w:ascii="Calibri" w:hAnsi="Calibri" w:cs="Calibri"/>
          <w:b/>
          <w:bCs/>
          <w:sz w:val="22"/>
        </w:rPr>
      </w:pPr>
    </w:p>
    <w:p w:rsidR="00ED0AC6" w:rsidRPr="00D6657C" w:rsidP="00ED0AC6" w14:paraId="0503627F" w14:textId="77777777">
      <w:pPr>
        <w:tabs>
          <w:tab w:val="left" w:pos="360"/>
        </w:tabs>
        <w:rPr>
          <w:rFonts w:ascii="Calibri" w:hAnsi="Calibri" w:cs="Calibri"/>
          <w:b/>
          <w:szCs w:val="24"/>
        </w:rPr>
      </w:pPr>
      <w:r w:rsidRPr="00D6657C">
        <w:rPr>
          <w:rFonts w:ascii="Calibri" w:hAnsi="Calibri" w:cs="Calibri"/>
          <w:b/>
          <w:szCs w:val="24"/>
        </w:rPr>
        <w:t xml:space="preserve">1. </w:t>
      </w:r>
      <w:r w:rsidRPr="00D6657C" w:rsidR="006A1C0E">
        <w:rPr>
          <w:rFonts w:ascii="Calibri" w:hAnsi="Calibri" w:cs="Calibri"/>
          <w:b/>
          <w:szCs w:val="24"/>
        </w:rPr>
        <w:t>Saviem spēkiem veiktie būvdarbi</w:t>
      </w:r>
    </w:p>
    <w:p w:rsidR="00ED0AC6" w:rsidRPr="00D6657C" w:rsidP="00ED0AC6" w14:paraId="6DE667AB" w14:textId="77777777">
      <w:pPr>
        <w:tabs>
          <w:tab w:val="left" w:pos="360"/>
        </w:tabs>
        <w:rPr>
          <w:rFonts w:ascii="Calibri" w:hAnsi="Calibri" w:cs="Calibri"/>
          <w:b/>
          <w:sz w:val="20"/>
          <w:szCs w:val="24"/>
        </w:rPr>
      </w:pPr>
    </w:p>
    <w:p w:rsidR="00564758" w:rsidRPr="00D6657C" w:rsidP="00315DA5" w14:paraId="3B23FA8A" w14:textId="77777777">
      <w:pPr>
        <w:rPr>
          <w:rFonts w:ascii="Calibri" w:hAnsi="Calibri" w:cs="Calibri"/>
          <w:bCs/>
          <w:color w:val="FF0000"/>
          <w:sz w:val="20"/>
        </w:rPr>
      </w:pPr>
      <w:r w:rsidRPr="00D6657C">
        <w:rPr>
          <w:rFonts w:ascii="Calibri" w:hAnsi="Calibri" w:cs="Calibri"/>
          <w:b/>
          <w:bCs/>
          <w:sz w:val="20"/>
        </w:rPr>
        <w:t>Saviem spēkiem veikto būvdarbu apjoms</w:t>
      </w:r>
      <w:r w:rsidRPr="00D6657C">
        <w:rPr>
          <w:rFonts w:ascii="Calibri" w:hAnsi="Calibri" w:cs="Calibri"/>
          <w:bCs/>
          <w:sz w:val="20"/>
        </w:rPr>
        <w:t xml:space="preserve"> ir pasūtītājiem un savām vajadzībām veiktais būvdarbu apjoms, neieskaitot apakšuzņēmēju veiktos darbus.</w:t>
      </w:r>
      <w:r w:rsidRPr="00D6657C">
        <w:rPr>
          <w:rFonts w:ascii="Calibri" w:hAnsi="Calibri" w:cs="Calibri"/>
          <w:bCs/>
          <w:color w:val="FF0000"/>
          <w:sz w:val="20"/>
        </w:rPr>
        <w:tab/>
      </w:r>
      <w:r w:rsidRPr="00D6657C">
        <w:rPr>
          <w:rFonts w:ascii="Calibri" w:hAnsi="Calibri" w:cs="Calibri"/>
          <w:bCs/>
          <w:color w:val="FF0000"/>
          <w:sz w:val="20"/>
        </w:rPr>
        <w:tab/>
      </w:r>
      <w:r w:rsidRPr="00D6657C">
        <w:rPr>
          <w:rFonts w:ascii="Calibri" w:hAnsi="Calibri" w:cs="Calibri"/>
          <w:bCs/>
          <w:color w:val="FF0000"/>
          <w:sz w:val="20"/>
        </w:rPr>
        <w:tab/>
      </w:r>
      <w:r w:rsidRPr="00D6657C">
        <w:rPr>
          <w:rFonts w:ascii="Calibri" w:hAnsi="Calibri" w:cs="Calibri"/>
          <w:bCs/>
          <w:color w:val="FF0000"/>
          <w:sz w:val="20"/>
        </w:rPr>
        <w:tab/>
      </w:r>
      <w:r w:rsidRPr="00D6657C">
        <w:rPr>
          <w:rFonts w:ascii="Calibri" w:hAnsi="Calibri" w:cs="Calibri"/>
          <w:bCs/>
          <w:color w:val="FF0000"/>
          <w:sz w:val="20"/>
        </w:rPr>
        <w:tab/>
      </w:r>
      <w:r w:rsidRPr="00D6657C">
        <w:rPr>
          <w:rFonts w:ascii="Calibri" w:hAnsi="Calibri" w:cs="Calibri"/>
          <w:bCs/>
          <w:color w:val="FF0000"/>
          <w:sz w:val="20"/>
        </w:rPr>
        <w:tab/>
      </w:r>
      <w:r w:rsidRPr="00D6657C">
        <w:rPr>
          <w:rFonts w:ascii="Calibri" w:hAnsi="Calibri" w:cs="Calibri"/>
          <w:bCs/>
          <w:color w:val="FF0000"/>
          <w:sz w:val="20"/>
        </w:rPr>
        <w:tab/>
      </w:r>
      <w:r w:rsidRPr="00D6657C">
        <w:rPr>
          <w:rFonts w:ascii="Calibri" w:hAnsi="Calibri" w:cs="Calibri"/>
          <w:bCs/>
          <w:color w:val="FF0000"/>
          <w:sz w:val="20"/>
        </w:rPr>
        <w:tab/>
      </w:r>
    </w:p>
    <w:p w:rsidR="001C7CFF" w:rsidRPr="00D6657C" w:rsidP="00ED0AC6" w14:paraId="6E4F5DDE" w14:textId="77777777">
      <w:pPr>
        <w:ind w:left="7200"/>
        <w:rPr>
          <w:rFonts w:ascii="Calibri" w:hAnsi="Calibri" w:cs="Calibri"/>
          <w:bCs/>
          <w:color w:val="FF0000"/>
          <w:sz w:val="20"/>
        </w:rPr>
      </w:pPr>
      <w:r w:rsidRPr="00D6657C">
        <w:rPr>
          <w:rFonts w:ascii="Calibri" w:hAnsi="Calibri" w:cs="Calibri"/>
          <w:sz w:val="20"/>
        </w:rPr>
        <w:t xml:space="preserve">          </w:t>
      </w:r>
      <w:r w:rsidRPr="00D6657C" w:rsidR="00564758">
        <w:rPr>
          <w:rFonts w:ascii="Calibri" w:hAnsi="Calibri" w:cs="Calibri"/>
          <w:sz w:val="20"/>
        </w:rPr>
        <w:t xml:space="preserve"> </w:t>
      </w:r>
      <w:r w:rsidRPr="00D6657C" w:rsidR="008C2E56">
        <w:rPr>
          <w:rFonts w:ascii="Calibri" w:hAnsi="Calibri" w:cs="Calibri"/>
          <w:sz w:val="20"/>
        </w:rPr>
        <w:t>(</w:t>
      </w:r>
      <w:r w:rsidRPr="00D6657C" w:rsidR="008C2E56">
        <w:rPr>
          <w:rFonts w:ascii="Calibri" w:hAnsi="Calibri" w:cs="Calibri"/>
          <w:i/>
          <w:sz w:val="20"/>
        </w:rPr>
        <w:t>euro</w:t>
      </w:r>
      <w:r w:rsidRPr="00D6657C" w:rsidR="008C2E56">
        <w:rPr>
          <w:rFonts w:ascii="Calibri" w:hAnsi="Calibri" w:cs="Calibri"/>
          <w:sz w:val="20"/>
        </w:rPr>
        <w:t>, bez PVN</w:t>
      </w:r>
      <w:r w:rsidRPr="00D6657C">
        <w:rPr>
          <w:rFonts w:ascii="Calibri" w:hAnsi="Calibri" w:cs="Calibri"/>
          <w:sz w:val="20"/>
        </w:rPr>
        <w:t xml:space="preserve">)     </w:t>
      </w:r>
    </w:p>
    <w:tbl>
      <w:tblPr>
        <w:tblW w:w="9180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ayout w:type="fixed"/>
        <w:tblLook w:val="04A0"/>
      </w:tblPr>
      <w:tblGrid>
        <w:gridCol w:w="3510"/>
        <w:gridCol w:w="851"/>
        <w:gridCol w:w="1843"/>
        <w:gridCol w:w="992"/>
        <w:gridCol w:w="992"/>
        <w:gridCol w:w="992"/>
      </w:tblGrid>
      <w:tr w14:paraId="4CCA9DE7" w14:textId="77777777" w:rsidTr="00CA452B">
        <w:tblPrEx>
          <w:tblW w:w="9180" w:type="dxa"/>
          <w:tblBorders>
            <w:top w:val="single" w:sz="4" w:space="0" w:color="F7CAAC"/>
            <w:left w:val="single" w:sz="4" w:space="0" w:color="F7CAAC"/>
            <w:bottom w:val="single" w:sz="4" w:space="0" w:color="F7CAAC"/>
            <w:right w:val="single" w:sz="4" w:space="0" w:color="F7CAAC"/>
            <w:insideH w:val="single" w:sz="4" w:space="0" w:color="F7CAAC"/>
            <w:insideV w:val="single" w:sz="4" w:space="0" w:color="F7CAAC"/>
          </w:tblBorders>
          <w:tblLayout w:type="fixed"/>
          <w:tblLook w:val="04A0"/>
        </w:tblPrEx>
        <w:trPr>
          <w:trHeight w:val="368"/>
        </w:trPr>
        <w:tc>
          <w:tcPr>
            <w:tcW w:w="3510" w:type="dxa"/>
            <w:vMerge w:val="restart"/>
            <w:tcBorders>
              <w:top w:val="single" w:sz="12" w:space="0" w:color="ED7D31"/>
              <w:left w:val="single" w:sz="12" w:space="0" w:color="ED7D31"/>
              <w:right w:val="single" w:sz="4" w:space="0" w:color="ED7D31"/>
            </w:tcBorders>
            <w:shd w:val="clear" w:color="auto" w:fill="auto"/>
          </w:tcPr>
          <w:p w:rsidR="00782510" w:rsidRPr="00D6657C" w:rsidP="00A971AC" w14:paraId="75D0F067" w14:textId="77777777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ED7D31"/>
              <w:left w:val="single" w:sz="4" w:space="0" w:color="ED7D31"/>
              <w:right w:val="single" w:sz="4" w:space="0" w:color="ED7D31"/>
            </w:tcBorders>
            <w:shd w:val="clear" w:color="auto" w:fill="auto"/>
            <w:vAlign w:val="center"/>
            <w:hideMark/>
          </w:tcPr>
          <w:p w:rsidR="00782510" w:rsidRPr="00D6657C" w:rsidP="00896417" w14:paraId="6BA388D7" w14:textId="77777777">
            <w:pPr>
              <w:spacing w:before="40"/>
              <w:jc w:val="center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Rindas kods</w:t>
            </w:r>
          </w:p>
        </w:tc>
        <w:tc>
          <w:tcPr>
            <w:tcW w:w="1843" w:type="dxa"/>
            <w:vMerge w:val="restart"/>
            <w:tcBorders>
              <w:top w:val="single" w:sz="12" w:space="0" w:color="ED7D31"/>
              <w:left w:val="single" w:sz="4" w:space="0" w:color="ED7D31"/>
              <w:right w:val="single" w:sz="4" w:space="0" w:color="ED7D31"/>
            </w:tcBorders>
            <w:shd w:val="clear" w:color="auto" w:fill="auto"/>
            <w:vAlign w:val="center"/>
          </w:tcPr>
          <w:p w:rsidR="00782510" w:rsidRPr="00D6657C" w:rsidP="00896417" w14:paraId="7BC58FD2" w14:textId="77777777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Pavisam</w:t>
            </w:r>
          </w:p>
        </w:tc>
        <w:tc>
          <w:tcPr>
            <w:tcW w:w="2976" w:type="dxa"/>
            <w:gridSpan w:val="3"/>
            <w:tcBorders>
              <w:top w:val="single" w:sz="12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  <w:vAlign w:val="center"/>
            <w:hideMark/>
          </w:tcPr>
          <w:p w:rsidR="00782510" w:rsidRPr="00D6657C" w:rsidP="00782510" w14:paraId="652B64E5" w14:textId="77777777">
            <w:pPr>
              <w:tabs>
                <w:tab w:val="left" w:pos="255"/>
                <w:tab w:val="right" w:pos="9850"/>
              </w:tabs>
              <w:ind w:right="452"/>
              <w:jc w:val="center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 xml:space="preserve">tai skaitā pa būvniecības </w:t>
            </w:r>
            <w:r w:rsidRPr="00D6657C" w:rsidR="009E6545">
              <w:rPr>
                <w:rFonts w:ascii="Calibri" w:hAnsi="Calibri" w:cs="Calibri"/>
                <w:bCs/>
                <w:sz w:val="20"/>
              </w:rPr>
              <w:t>nozarēm*</w:t>
            </w:r>
          </w:p>
        </w:tc>
      </w:tr>
      <w:tr w14:paraId="2B40C746" w14:textId="77777777" w:rsidTr="00CA452B">
        <w:tblPrEx>
          <w:tblW w:w="9180" w:type="dxa"/>
          <w:tblLayout w:type="fixed"/>
          <w:tblLook w:val="04A0"/>
        </w:tblPrEx>
        <w:trPr>
          <w:trHeight w:val="367"/>
        </w:trPr>
        <w:tc>
          <w:tcPr>
            <w:tcW w:w="3510" w:type="dxa"/>
            <w:vMerge/>
            <w:tcBorders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:rsidR="00782510" w:rsidRPr="00D6657C" w:rsidP="00782510" w14:paraId="1418724D" w14:textId="77777777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center"/>
          </w:tcPr>
          <w:p w:rsidR="00782510" w:rsidRPr="00D6657C" w:rsidP="00782510" w14:paraId="08E59D1D" w14:textId="77777777">
            <w:pPr>
              <w:spacing w:before="40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vAlign w:val="center"/>
          </w:tcPr>
          <w:p w:rsidR="00782510" w:rsidRPr="00D6657C" w:rsidP="00782510" w14:paraId="6BC90A4B" w14:textId="77777777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:rsidR="00782510" w:rsidRPr="00D6657C" w:rsidP="00782510" w14:paraId="1A9CD842" w14:textId="77777777">
            <w:pPr>
              <w:jc w:val="center"/>
              <w:rPr>
                <w:rFonts w:ascii="Calibri" w:hAnsi="Calibri" w:cs="Calibri"/>
                <w:sz w:val="18"/>
              </w:rPr>
            </w:pPr>
            <w:r w:rsidRPr="00D6657C">
              <w:rPr>
                <w:rFonts w:ascii="Calibri" w:hAnsi="Calibri" w:cs="Calibri"/>
                <w:bCs/>
                <w:sz w:val="18"/>
                <w:szCs w:val="18"/>
              </w:rPr>
              <w:t>1. nozare</w:t>
            </w: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:rsidR="00782510" w:rsidRPr="00D6657C" w:rsidP="00782510" w14:paraId="0E211CF1" w14:textId="77777777">
            <w:pPr>
              <w:jc w:val="center"/>
              <w:rPr>
                <w:rFonts w:ascii="Calibri" w:hAnsi="Calibri" w:cs="Calibri"/>
                <w:sz w:val="18"/>
              </w:rPr>
            </w:pPr>
            <w:r w:rsidRPr="00D6657C">
              <w:rPr>
                <w:rFonts w:ascii="Calibri" w:hAnsi="Calibri" w:cs="Calibri"/>
                <w:bCs/>
                <w:sz w:val="18"/>
                <w:szCs w:val="18"/>
              </w:rPr>
              <w:t>2. nozare</w:t>
            </w: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vAlign w:val="center"/>
          </w:tcPr>
          <w:p w:rsidR="00782510" w:rsidRPr="00D6657C" w:rsidP="00782510" w14:paraId="27600F89" w14:textId="77777777">
            <w:pPr>
              <w:jc w:val="center"/>
              <w:rPr>
                <w:rFonts w:ascii="Calibri" w:hAnsi="Calibri" w:cs="Calibri"/>
                <w:sz w:val="18"/>
              </w:rPr>
            </w:pPr>
            <w:r w:rsidRPr="00D6657C">
              <w:rPr>
                <w:rFonts w:ascii="Calibri" w:hAnsi="Calibri" w:cs="Calibri"/>
                <w:bCs/>
                <w:sz w:val="18"/>
                <w:szCs w:val="18"/>
              </w:rPr>
              <w:t>3. nozare</w:t>
            </w:r>
          </w:p>
        </w:tc>
      </w:tr>
      <w:tr w14:paraId="079B3D22" w14:textId="77777777" w:rsidTr="00CA452B">
        <w:tblPrEx>
          <w:tblW w:w="9180" w:type="dxa"/>
          <w:tblLayout w:type="fixed"/>
          <w:tblLook w:val="04A0"/>
        </w:tblPrEx>
        <w:trPr>
          <w:trHeight w:val="65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  <w:hideMark/>
          </w:tcPr>
          <w:p w:rsidR="00A971AC" w:rsidRPr="00D6657C" w:rsidP="00A971AC" w14:paraId="6F298D5C" w14:textId="7777777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6657C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  <w:hideMark/>
          </w:tcPr>
          <w:p w:rsidR="00A971AC" w:rsidRPr="00D6657C" w:rsidP="00A971AC" w14:paraId="282106D2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57C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</w:tcPr>
          <w:p w:rsidR="00A971AC" w:rsidRPr="00D6657C" w:rsidP="00A971AC" w14:paraId="160F7EA2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57C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  <w:hideMark/>
          </w:tcPr>
          <w:p w:rsidR="00A971AC" w:rsidRPr="00D6657C" w:rsidP="00A971AC" w14:paraId="6B79C63F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57C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4" w:space="0" w:color="ED7D31"/>
            </w:tcBorders>
          </w:tcPr>
          <w:p w:rsidR="00A971AC" w:rsidRPr="00D6657C" w:rsidP="00A971AC" w14:paraId="39B73DF9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57C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hideMark/>
          </w:tcPr>
          <w:p w:rsidR="00A971AC" w:rsidRPr="00D6657C" w:rsidP="00A971AC" w14:paraId="45D14044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57C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14:paraId="72384692" w14:textId="77777777" w:rsidTr="00782510">
        <w:tblPrEx>
          <w:tblW w:w="9180" w:type="dxa"/>
          <w:tblLayout w:type="fixed"/>
          <w:tblLook w:val="04A0"/>
        </w:tblPrEx>
        <w:trPr>
          <w:trHeight w:val="553"/>
        </w:trPr>
        <w:tc>
          <w:tcPr>
            <w:tcW w:w="3510" w:type="dxa"/>
            <w:tcBorders>
              <w:top w:val="single" w:sz="12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:rsidR="00B558B3" w:rsidRPr="00D6657C" w:rsidP="00A971AC" w14:paraId="6984FF51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6657C">
              <w:rPr>
                <w:rFonts w:ascii="Calibri" w:hAnsi="Calibri" w:cs="Calibri"/>
                <w:b/>
                <w:bCs/>
                <w:sz w:val="20"/>
              </w:rPr>
              <w:t>Saviem spēkiem veikto būvdarbu apjoms</w:t>
            </w:r>
          </w:p>
        </w:tc>
        <w:tc>
          <w:tcPr>
            <w:tcW w:w="851" w:type="dxa"/>
            <w:tcBorders>
              <w:top w:val="single" w:sz="12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:rsidR="00A971AC" w:rsidRPr="00D6657C" w:rsidP="00A971AC" w14:paraId="2E43A895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1</w:t>
            </w:r>
            <w:r w:rsidRPr="00D6657C" w:rsidR="00564758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12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:rsidR="00A971AC" w:rsidRPr="00D6657C" w:rsidP="00A971AC" w14:paraId="74A73404" w14:textId="77777777">
            <w:pPr>
              <w:tabs>
                <w:tab w:val="left" w:pos="255"/>
                <w:tab w:val="right" w:pos="9850"/>
              </w:tabs>
              <w:ind w:right="45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:rsidR="00A971AC" w:rsidRPr="00D6657C" w:rsidP="00A971AC" w14:paraId="4D838021" w14:textId="77777777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:rsidR="00A971AC" w:rsidRPr="00D6657C" w:rsidP="00A971AC" w14:paraId="48D7436F" w14:textId="77777777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</w:tcPr>
          <w:p w:rsidR="00A971AC" w:rsidRPr="00D6657C" w:rsidP="00A971AC" w14:paraId="0542E42D" w14:textId="77777777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  <w:tr w14:paraId="1809719D" w14:textId="77777777" w:rsidTr="00782510">
        <w:tblPrEx>
          <w:tblW w:w="9180" w:type="dxa"/>
          <w:tblLayout w:type="fixed"/>
          <w:tblLook w:val="04A0"/>
        </w:tblPrEx>
        <w:trPr>
          <w:trHeight w:val="477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:rsidR="007B0A18" w:rsidRPr="00D6657C" w:rsidP="00EF59E0" w14:paraId="73F84007" w14:textId="77777777">
            <w:pPr>
              <w:ind w:left="28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no tā:</w:t>
            </w:r>
          </w:p>
          <w:p w:rsidR="00091145" w:rsidRPr="00D6657C" w:rsidP="00B558B3" w14:paraId="15BD4974" w14:textId="77777777">
            <w:pPr>
              <w:ind w:left="28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j</w:t>
            </w:r>
            <w:r w:rsidRPr="00D6657C" w:rsidR="00A971AC">
              <w:rPr>
                <w:rFonts w:ascii="Calibri" w:hAnsi="Calibri" w:cs="Calibri"/>
                <w:bCs/>
                <w:sz w:val="20"/>
              </w:rPr>
              <w:t>aunā būvniecība</w:t>
            </w:r>
          </w:p>
          <w:p w:rsidR="00EF59E0" w:rsidRPr="00D6657C" w:rsidP="00B558B3" w14:paraId="19B792D4" w14:textId="77777777">
            <w:pPr>
              <w:ind w:left="284"/>
              <w:rPr>
                <w:rFonts w:ascii="Calibri" w:hAnsi="Calibri" w:cs="Calibri"/>
                <w:bCs/>
                <w:i/>
                <w:sz w:val="20"/>
              </w:rPr>
            </w:pPr>
            <w:r w:rsidRPr="00D6657C">
              <w:rPr>
                <w:rFonts w:ascii="Calibri" w:hAnsi="Calibri" w:cs="Calibri"/>
                <w:bCs/>
                <w:i/>
                <w:sz w:val="18"/>
              </w:rPr>
              <w:t>(no 100. rindas)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:rsidR="00A971AC" w:rsidRPr="00D6657C" w:rsidP="00A971AC" w14:paraId="32887E85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:rsidR="00A971AC" w:rsidRPr="00D6657C" w:rsidP="00A971AC" w14:paraId="396A944D" w14:textId="77777777">
            <w:pPr>
              <w:tabs>
                <w:tab w:val="left" w:pos="255"/>
                <w:tab w:val="right" w:pos="9850"/>
              </w:tabs>
              <w:ind w:right="45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BFBFBF"/>
            <w:vAlign w:val="center"/>
          </w:tcPr>
          <w:p w:rsidR="00A971AC" w:rsidRPr="00D6657C" w:rsidP="00894F75" w14:paraId="48C81B99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BFBFBF"/>
            <w:vAlign w:val="center"/>
          </w:tcPr>
          <w:p w:rsidR="00A971AC" w:rsidRPr="00D6657C" w:rsidP="00894F75" w14:paraId="3FD79D51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BFBFBF"/>
            <w:vAlign w:val="center"/>
          </w:tcPr>
          <w:p w:rsidR="00A971AC" w:rsidRPr="00D6657C" w:rsidP="00894F75" w14:paraId="4DBAF302" w14:textId="77777777">
            <w:pPr>
              <w:jc w:val="center"/>
              <w:rPr>
                <w:rFonts w:ascii="Calibri" w:hAnsi="Calibri"/>
              </w:rPr>
            </w:pPr>
          </w:p>
        </w:tc>
      </w:tr>
      <w:tr w14:paraId="3EF0ABF3" w14:textId="77777777" w:rsidTr="00782510">
        <w:tblPrEx>
          <w:tblW w:w="9180" w:type="dxa"/>
          <w:tblLayout w:type="fixed"/>
          <w:tblLook w:val="04A0"/>
        </w:tblPrEx>
        <w:trPr>
          <w:trHeight w:val="461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18" w:space="0" w:color="ED7D31"/>
              <w:right w:val="single" w:sz="4" w:space="0" w:color="ED7D31"/>
            </w:tcBorders>
            <w:shd w:val="clear" w:color="auto" w:fill="auto"/>
          </w:tcPr>
          <w:p w:rsidR="00091145" w:rsidRPr="00D6657C" w:rsidP="00B558B3" w14:paraId="3D585E5D" w14:textId="77777777">
            <w:pPr>
              <w:ind w:left="284"/>
              <w:rPr>
                <w:rFonts w:ascii="Calibri" w:hAnsi="Calibri"/>
                <w:bCs/>
                <w:sz w:val="20"/>
              </w:rPr>
            </w:pPr>
            <w:r w:rsidRPr="00D6657C">
              <w:rPr>
                <w:rFonts w:ascii="Calibri" w:hAnsi="Calibri"/>
                <w:bCs/>
                <w:sz w:val="20"/>
              </w:rPr>
              <w:t>ā</w:t>
            </w:r>
            <w:r w:rsidRPr="00D6657C" w:rsidR="00A971AC">
              <w:rPr>
                <w:rFonts w:ascii="Calibri" w:hAnsi="Calibri"/>
                <w:bCs/>
                <w:sz w:val="20"/>
              </w:rPr>
              <w:t>rpus Latvijas saviem spēkiem veiktie būvdarbi</w:t>
            </w:r>
            <w:r w:rsidRPr="00D6657C">
              <w:rPr>
                <w:rFonts w:ascii="Calibri" w:hAnsi="Calibri"/>
                <w:bCs/>
                <w:sz w:val="20"/>
              </w:rPr>
              <w:t xml:space="preserve"> </w:t>
            </w:r>
          </w:p>
          <w:p w:rsidR="00EF59E0" w:rsidRPr="00D6657C" w:rsidP="00B558B3" w14:paraId="0228F6D2" w14:textId="77777777">
            <w:pPr>
              <w:ind w:left="284"/>
              <w:rPr>
                <w:rFonts w:ascii="Calibri" w:hAnsi="Calibri"/>
                <w:bCs/>
                <w:i/>
                <w:sz w:val="20"/>
              </w:rPr>
            </w:pPr>
            <w:r w:rsidRPr="00D6657C">
              <w:rPr>
                <w:rFonts w:ascii="Calibri" w:hAnsi="Calibri"/>
                <w:bCs/>
                <w:i/>
                <w:sz w:val="18"/>
              </w:rPr>
              <w:t>(no 100. rindas)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18" w:space="0" w:color="ED7D31"/>
              <w:right w:val="single" w:sz="4" w:space="0" w:color="ED7D31"/>
            </w:tcBorders>
            <w:shd w:val="clear" w:color="auto" w:fill="auto"/>
            <w:vAlign w:val="center"/>
          </w:tcPr>
          <w:p w:rsidR="00A971AC" w:rsidRPr="00D6657C" w:rsidP="00A971AC" w14:paraId="78919261" w14:textId="77777777">
            <w:pPr>
              <w:jc w:val="center"/>
              <w:rPr>
                <w:rFonts w:ascii="Calibri" w:hAnsi="Calibri"/>
              </w:rPr>
            </w:pPr>
            <w:r w:rsidRPr="00D6657C">
              <w:rPr>
                <w:rFonts w:ascii="Calibri" w:hAnsi="Calibri"/>
                <w:sz w:val="20"/>
              </w:rPr>
              <w:t>1</w:t>
            </w:r>
            <w:r w:rsidRPr="00D6657C" w:rsidR="00814B2F">
              <w:rPr>
                <w:rFonts w:ascii="Calibri" w:hAnsi="Calibri"/>
                <w:sz w:val="20"/>
              </w:rPr>
              <w:t>2</w:t>
            </w:r>
            <w:r w:rsidRPr="00D6657C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ED7D31"/>
              <w:left w:val="single" w:sz="4" w:space="0" w:color="ED7D31"/>
              <w:bottom w:val="single" w:sz="18" w:space="0" w:color="ED7D31"/>
              <w:right w:val="single" w:sz="4" w:space="0" w:color="ED7D31"/>
            </w:tcBorders>
            <w:shd w:val="clear" w:color="auto" w:fill="auto"/>
            <w:vAlign w:val="center"/>
          </w:tcPr>
          <w:p w:rsidR="00A971AC" w:rsidRPr="00D6657C" w:rsidP="00B545B1" w14:paraId="03A98702" w14:textId="777777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18" w:space="0" w:color="ED7D31"/>
              <w:right w:val="single" w:sz="4" w:space="0" w:color="ED7D31"/>
            </w:tcBorders>
            <w:shd w:val="clear" w:color="auto" w:fill="BFBFBF"/>
            <w:vAlign w:val="center"/>
          </w:tcPr>
          <w:p w:rsidR="00A971AC" w:rsidRPr="00D6657C" w:rsidP="00894F75" w14:paraId="19AD1432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18" w:space="0" w:color="ED7D31"/>
              <w:right w:val="single" w:sz="4" w:space="0" w:color="ED7D31"/>
            </w:tcBorders>
            <w:shd w:val="clear" w:color="auto" w:fill="BFBFBF"/>
            <w:vAlign w:val="center"/>
          </w:tcPr>
          <w:p w:rsidR="00A971AC" w:rsidRPr="00D6657C" w:rsidP="00690659" w14:paraId="1FEC8C0C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ED7D31"/>
              <w:left w:val="single" w:sz="4" w:space="0" w:color="ED7D31"/>
              <w:bottom w:val="single" w:sz="18" w:space="0" w:color="ED7D31"/>
              <w:right w:val="single" w:sz="12" w:space="0" w:color="ED7D31"/>
            </w:tcBorders>
            <w:shd w:val="clear" w:color="auto" w:fill="BFBFBF"/>
            <w:vAlign w:val="center"/>
          </w:tcPr>
          <w:p w:rsidR="00A971AC" w:rsidRPr="00D6657C" w:rsidP="00894F75" w14:paraId="50C55F95" w14:textId="77777777">
            <w:pPr>
              <w:jc w:val="center"/>
              <w:rPr>
                <w:rFonts w:ascii="Calibri" w:hAnsi="Calibri"/>
              </w:rPr>
            </w:pPr>
          </w:p>
        </w:tc>
      </w:tr>
    </w:tbl>
    <w:p w:rsidR="007B0A18" w:rsidRPr="00D6657C" w:rsidP="00ED0AC6" w14:paraId="3201546E" w14:textId="77777777">
      <w:pPr>
        <w:rPr>
          <w:rFonts w:ascii="Calibri" w:hAnsi="Calibri" w:cs="Calibri"/>
          <w:bCs/>
          <w:sz w:val="20"/>
        </w:rPr>
      </w:pPr>
      <w:r w:rsidRPr="00D6657C">
        <w:rPr>
          <w:rFonts w:ascii="Calibri" w:hAnsi="Calibri" w:cs="Calibri"/>
          <w:bCs/>
          <w:sz w:val="20"/>
        </w:rPr>
        <w:t>*</w:t>
      </w:r>
      <w:r w:rsidRPr="00D6657C">
        <w:rPr>
          <w:rFonts w:ascii="Calibri" w:hAnsi="Calibri" w:cs="Calibri"/>
          <w:b/>
          <w:bCs/>
          <w:sz w:val="20"/>
        </w:rPr>
        <w:t xml:space="preserve"> </w:t>
      </w:r>
      <w:r w:rsidRPr="00D6657C">
        <w:rPr>
          <w:rFonts w:ascii="Calibri" w:hAnsi="Calibri" w:cs="Calibri"/>
          <w:bCs/>
          <w:sz w:val="20"/>
        </w:rPr>
        <w:t xml:space="preserve">Dalījumu pa būvniecības </w:t>
      </w:r>
      <w:r w:rsidRPr="00D6657C" w:rsidR="00571FFA">
        <w:rPr>
          <w:rFonts w:ascii="Calibri" w:hAnsi="Calibri" w:cs="Calibri"/>
          <w:bCs/>
          <w:sz w:val="20"/>
        </w:rPr>
        <w:t>nozarēm</w:t>
      </w:r>
      <w:r w:rsidRPr="00D6657C">
        <w:rPr>
          <w:rFonts w:ascii="Calibri" w:hAnsi="Calibri" w:cs="Calibri"/>
          <w:bCs/>
          <w:sz w:val="20"/>
        </w:rPr>
        <w:t xml:space="preserve"> (2., 3. un 4. ailē) veic tikai tie uzņēmumi, kuriem to noteikusi</w:t>
      </w:r>
      <w:r w:rsidRPr="00D6657C" w:rsidR="00571FFA">
        <w:rPr>
          <w:rFonts w:ascii="Calibri" w:hAnsi="Calibri" w:cs="Calibri"/>
          <w:bCs/>
          <w:sz w:val="20"/>
        </w:rPr>
        <w:t xml:space="preserve"> </w:t>
      </w:r>
      <w:r w:rsidRPr="00D6657C">
        <w:rPr>
          <w:rFonts w:ascii="Calibri" w:hAnsi="Calibri" w:cs="Calibri"/>
          <w:bCs/>
          <w:sz w:val="20"/>
        </w:rPr>
        <w:t>Centrālā statistikas pārvalde</w:t>
      </w:r>
      <w:r w:rsidRPr="00D6657C" w:rsidR="009E6545">
        <w:rPr>
          <w:rFonts w:ascii="Calibri" w:hAnsi="Calibri" w:cs="Calibri"/>
          <w:bCs/>
          <w:sz w:val="20"/>
        </w:rPr>
        <w:t xml:space="preserve"> saskaņā ar Saimniecisk</w:t>
      </w:r>
      <w:r w:rsidRPr="00D6657C" w:rsidR="00571FFA">
        <w:rPr>
          <w:rFonts w:ascii="Calibri" w:hAnsi="Calibri" w:cs="Calibri"/>
          <w:bCs/>
          <w:sz w:val="20"/>
        </w:rPr>
        <w:t>ās</w:t>
      </w:r>
      <w:r w:rsidRPr="00D6657C" w:rsidR="009E6545">
        <w:rPr>
          <w:rFonts w:ascii="Calibri" w:hAnsi="Calibri" w:cs="Calibri"/>
          <w:bCs/>
          <w:sz w:val="20"/>
        </w:rPr>
        <w:t xml:space="preserve"> darbīb</w:t>
      </w:r>
      <w:r w:rsidRPr="00D6657C" w:rsidR="00571FFA">
        <w:rPr>
          <w:rFonts w:ascii="Calibri" w:hAnsi="Calibri" w:cs="Calibri"/>
          <w:bCs/>
          <w:sz w:val="20"/>
        </w:rPr>
        <w:t>as</w:t>
      </w:r>
      <w:r w:rsidRPr="00D6657C" w:rsidR="009E6545">
        <w:rPr>
          <w:rFonts w:ascii="Calibri" w:hAnsi="Calibri" w:cs="Calibri"/>
          <w:bCs/>
          <w:sz w:val="20"/>
        </w:rPr>
        <w:t xml:space="preserve"> statistisko klasifikāciju </w:t>
      </w:r>
      <w:r w:rsidRPr="00D6657C" w:rsidR="009E6545">
        <w:rPr>
          <w:rFonts w:ascii="Calibri" w:hAnsi="Calibri" w:cs="Calibri"/>
          <w:bCs/>
          <w:sz w:val="20"/>
        </w:rPr>
        <w:t>Nace</w:t>
      </w:r>
      <w:r w:rsidRPr="00D6657C" w:rsidR="009E6545">
        <w:rPr>
          <w:rFonts w:ascii="Calibri" w:hAnsi="Calibri" w:cs="Calibri"/>
          <w:bCs/>
          <w:sz w:val="20"/>
        </w:rPr>
        <w:t xml:space="preserve"> 2.red</w:t>
      </w:r>
      <w:r w:rsidRPr="00D6657C" w:rsidR="00342E68">
        <w:rPr>
          <w:rFonts w:ascii="Calibri" w:hAnsi="Calibri" w:cs="Calibri"/>
          <w:bCs/>
          <w:sz w:val="20"/>
        </w:rPr>
        <w:t>.</w:t>
      </w:r>
    </w:p>
    <w:p w:rsidR="00EF59E0" w:rsidRPr="00D6657C" w:rsidP="001C7CFF" w14:paraId="7810E0EA" w14:textId="77777777">
      <w:pPr>
        <w:rPr>
          <w:rFonts w:ascii="Calibri" w:hAnsi="Calibri" w:cs="Calibri"/>
          <w:b/>
          <w:szCs w:val="24"/>
        </w:rPr>
      </w:pPr>
    </w:p>
    <w:p w:rsidR="0052658C" w:rsidRPr="00D6657C" w:rsidP="0052658C" w14:paraId="3A9172DC" w14:textId="77777777">
      <w:pPr>
        <w:rPr>
          <w:rFonts w:ascii="Calibri" w:hAnsi="Calibri" w:cs="Calibri"/>
          <w:i/>
          <w:iCs/>
          <w:sz w:val="18"/>
        </w:rPr>
      </w:pPr>
      <w:r w:rsidRPr="00D6657C">
        <w:rPr>
          <w:rFonts w:ascii="Calibri" w:hAnsi="Calibri" w:cs="Calibri"/>
          <w:b/>
          <w:szCs w:val="24"/>
        </w:rPr>
        <w:t xml:space="preserve">2. </w:t>
      </w:r>
      <w:r w:rsidRPr="00D6657C" w:rsidR="007B0A18">
        <w:rPr>
          <w:rFonts w:ascii="Calibri" w:hAnsi="Calibri" w:cs="Calibri"/>
          <w:b/>
          <w:szCs w:val="24"/>
        </w:rPr>
        <w:t>Dzīvojamo un nedzīvojamo ēku būvniecība</w:t>
      </w:r>
    </w:p>
    <w:p w:rsidR="007D6D79" w:rsidRPr="00D6657C" w:rsidP="00894F75" w14:paraId="78F03384" w14:textId="77777777">
      <w:pPr>
        <w:ind w:left="6480" w:firstLine="1175"/>
        <w:rPr>
          <w:rFonts w:ascii="Calibri" w:hAnsi="Calibri" w:cs="Calibri"/>
          <w:iCs/>
          <w:sz w:val="20"/>
        </w:rPr>
      </w:pPr>
      <w:r w:rsidRPr="00D6657C">
        <w:rPr>
          <w:rFonts w:ascii="Calibri" w:hAnsi="Calibri" w:cs="Calibri"/>
          <w:iCs/>
          <w:sz w:val="20"/>
        </w:rPr>
        <w:t xml:space="preserve"> </w:t>
      </w:r>
      <w:r w:rsidRPr="00D6657C" w:rsidR="0091507D">
        <w:rPr>
          <w:rFonts w:ascii="Calibri" w:hAnsi="Calibri" w:cs="Calibri"/>
          <w:iCs/>
          <w:sz w:val="20"/>
        </w:rPr>
        <w:t>(</w:t>
      </w:r>
      <w:r w:rsidRPr="00D6657C" w:rsidR="0091507D">
        <w:rPr>
          <w:rFonts w:ascii="Calibri" w:hAnsi="Calibri" w:cs="Calibri"/>
          <w:i/>
          <w:iCs/>
          <w:sz w:val="20"/>
        </w:rPr>
        <w:t>euro</w:t>
      </w:r>
      <w:r w:rsidRPr="00D6657C" w:rsidR="0091507D">
        <w:rPr>
          <w:rFonts w:ascii="Calibri" w:hAnsi="Calibri" w:cs="Calibri"/>
          <w:iCs/>
          <w:sz w:val="20"/>
        </w:rPr>
        <w:t>, bez PVN)</w:t>
      </w:r>
      <w:r w:rsidRPr="00D6657C" w:rsidR="00ED0AC6">
        <w:rPr>
          <w:rFonts w:ascii="Calibri" w:hAnsi="Calibri" w:cs="Calibri"/>
          <w:iCs/>
          <w:sz w:val="20"/>
        </w:rPr>
        <w:t xml:space="preserve">   </w:t>
      </w:r>
    </w:p>
    <w:tbl>
      <w:tblPr>
        <w:tblW w:w="9180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ayout w:type="fixed"/>
        <w:tblLook w:val="04A0"/>
      </w:tblPr>
      <w:tblGrid>
        <w:gridCol w:w="3510"/>
        <w:gridCol w:w="851"/>
        <w:gridCol w:w="2410"/>
        <w:gridCol w:w="2409"/>
      </w:tblGrid>
      <w:tr w14:paraId="453FBCD3" w14:textId="77777777" w:rsidTr="00591497">
        <w:tblPrEx>
          <w:tblW w:w="9180" w:type="dxa"/>
          <w:tblBorders>
            <w:top w:val="single" w:sz="4" w:space="0" w:color="F7CAAC"/>
            <w:left w:val="single" w:sz="4" w:space="0" w:color="F7CAAC"/>
            <w:bottom w:val="single" w:sz="4" w:space="0" w:color="F7CAAC"/>
            <w:right w:val="single" w:sz="4" w:space="0" w:color="F7CAAC"/>
            <w:insideH w:val="single" w:sz="4" w:space="0" w:color="F7CAAC"/>
            <w:insideV w:val="single" w:sz="4" w:space="0" w:color="F7CAAC"/>
          </w:tblBorders>
          <w:tblLayout w:type="fixed"/>
          <w:tblLook w:val="04A0"/>
        </w:tblPrEx>
        <w:trPr>
          <w:trHeight w:val="293"/>
        </w:trPr>
        <w:tc>
          <w:tcPr>
            <w:tcW w:w="3510" w:type="dxa"/>
            <w:vMerge w:val="restart"/>
            <w:tcBorders>
              <w:top w:val="single" w:sz="12" w:space="0" w:color="ED7D31"/>
              <w:left w:val="single" w:sz="12" w:space="0" w:color="ED7D31"/>
              <w:bottom w:val="single" w:sz="12" w:space="0" w:color="F4B083"/>
              <w:right w:val="single" w:sz="4" w:space="0" w:color="ED7D31"/>
            </w:tcBorders>
            <w:shd w:val="clear" w:color="auto" w:fill="auto"/>
          </w:tcPr>
          <w:p w:rsidR="001C7CFF" w:rsidRPr="00D6657C" w:rsidP="004A3D8A" w14:paraId="31F547BD" w14:textId="77777777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ED7D31"/>
              <w:left w:val="single" w:sz="4" w:space="0" w:color="ED7D31"/>
              <w:bottom w:val="single" w:sz="12" w:space="0" w:color="F4B083"/>
              <w:right w:val="single" w:sz="4" w:space="0" w:color="ED7D31"/>
            </w:tcBorders>
            <w:shd w:val="clear" w:color="auto" w:fill="auto"/>
            <w:vAlign w:val="center"/>
            <w:hideMark/>
          </w:tcPr>
          <w:p w:rsidR="001C7CFF" w:rsidRPr="00D6657C" w:rsidP="00894F75" w14:paraId="29CDF002" w14:textId="77777777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Rindas kods</w:t>
            </w:r>
          </w:p>
        </w:tc>
        <w:tc>
          <w:tcPr>
            <w:tcW w:w="2410" w:type="dxa"/>
            <w:vMerge w:val="restart"/>
            <w:tcBorders>
              <w:top w:val="single" w:sz="12" w:space="0" w:color="ED7D31"/>
              <w:left w:val="single" w:sz="4" w:space="0" w:color="ED7D31"/>
              <w:bottom w:val="single" w:sz="12" w:space="0" w:color="F4B083"/>
              <w:right w:val="single" w:sz="4" w:space="0" w:color="ED7D31"/>
            </w:tcBorders>
            <w:shd w:val="clear" w:color="auto" w:fill="auto"/>
            <w:vAlign w:val="center"/>
          </w:tcPr>
          <w:p w:rsidR="001C7CFF" w:rsidRPr="00D6657C" w:rsidP="00494BFC" w14:paraId="5C7D481A" w14:textId="77777777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Saviem spēkiem veikto būvdarbu apjoms</w:t>
            </w:r>
          </w:p>
        </w:tc>
        <w:tc>
          <w:tcPr>
            <w:tcW w:w="2409" w:type="dxa"/>
            <w:vMerge w:val="restart"/>
            <w:tcBorders>
              <w:top w:val="single" w:sz="12" w:space="0" w:color="ED7D31"/>
              <w:left w:val="single" w:sz="4" w:space="0" w:color="ED7D31"/>
              <w:bottom w:val="single" w:sz="12" w:space="0" w:color="F4B083"/>
              <w:right w:val="single" w:sz="12" w:space="0" w:color="ED7D31"/>
            </w:tcBorders>
            <w:shd w:val="clear" w:color="auto" w:fill="auto"/>
            <w:vAlign w:val="center"/>
            <w:hideMark/>
          </w:tcPr>
          <w:p w:rsidR="001C7CFF" w:rsidRPr="00D6657C" w:rsidP="00494BFC" w14:paraId="4D44034F" w14:textId="77777777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tai skaitā j</w:t>
            </w:r>
            <w:r w:rsidRPr="00D6657C">
              <w:rPr>
                <w:rFonts w:ascii="Calibri" w:hAnsi="Calibri" w:cs="Calibri"/>
                <w:bCs/>
                <w:sz w:val="20"/>
              </w:rPr>
              <w:t>aunā būvniecība</w:t>
            </w:r>
          </w:p>
        </w:tc>
      </w:tr>
      <w:tr w14:paraId="089DA825" w14:textId="77777777" w:rsidTr="00591497">
        <w:tblPrEx>
          <w:tblW w:w="9180" w:type="dxa"/>
          <w:tblLayout w:type="fixed"/>
          <w:tblLook w:val="04A0"/>
        </w:tblPrEx>
        <w:trPr>
          <w:trHeight w:val="437"/>
        </w:trPr>
        <w:tc>
          <w:tcPr>
            <w:tcW w:w="3510" w:type="dxa"/>
            <w:vMerge/>
            <w:tcBorders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:rsidR="001C7CFF" w:rsidRPr="00D6657C" w:rsidP="004A3D8A" w14:paraId="393BBD4D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:rsidR="001C7CFF" w:rsidRPr="00D6657C" w:rsidP="004A3D8A" w14:paraId="43D9F3DC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:rsidR="001C7CFF" w:rsidRPr="00D6657C" w:rsidP="004A3D8A" w14:paraId="1B6D244D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  <w:hideMark/>
          </w:tcPr>
          <w:p w:rsidR="001C7CFF" w:rsidRPr="00D6657C" w:rsidP="004A3D8A" w14:paraId="45166E98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08756890" w14:textId="77777777" w:rsidTr="00591497">
        <w:tblPrEx>
          <w:tblW w:w="9180" w:type="dxa"/>
          <w:tblLayout w:type="fixed"/>
          <w:tblLook w:val="04A0"/>
        </w:tblPrEx>
        <w:trPr>
          <w:trHeight w:val="65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  <w:hideMark/>
          </w:tcPr>
          <w:p w:rsidR="001C7CFF" w:rsidRPr="00D6657C" w:rsidP="004A3D8A" w14:paraId="23484EA3" w14:textId="7777777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6657C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  <w:hideMark/>
          </w:tcPr>
          <w:p w:rsidR="001C7CFF" w:rsidRPr="00D6657C" w:rsidP="004A3D8A" w14:paraId="27FD89B9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57C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410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</w:tcPr>
          <w:p w:rsidR="001C7CFF" w:rsidRPr="00D6657C" w:rsidP="004A3D8A" w14:paraId="44995520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57C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hideMark/>
          </w:tcPr>
          <w:p w:rsidR="001C7CFF" w:rsidRPr="00D6657C" w:rsidP="004A3D8A" w14:paraId="49637B13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6657C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14:paraId="3D10ABBF" w14:textId="77777777" w:rsidTr="003C1BA6">
        <w:tblPrEx>
          <w:tblW w:w="9180" w:type="dxa"/>
          <w:tblLayout w:type="fixed"/>
          <w:tblLook w:val="04A0"/>
        </w:tblPrEx>
        <w:trPr>
          <w:trHeight w:val="417"/>
        </w:trPr>
        <w:tc>
          <w:tcPr>
            <w:tcW w:w="3510" w:type="dxa"/>
            <w:tcBorders>
              <w:top w:val="single" w:sz="12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:rsidR="001C7CFF" w:rsidRPr="00D6657C" w:rsidP="004A3D8A" w14:paraId="1B391BEE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6657C">
              <w:rPr>
                <w:rFonts w:ascii="Calibri" w:hAnsi="Calibri" w:cs="Calibri"/>
                <w:b/>
                <w:bCs/>
                <w:sz w:val="20"/>
              </w:rPr>
              <w:t xml:space="preserve">Dzīvojamās ēkas </w:t>
            </w:r>
            <w:r w:rsidRPr="00D6657C" w:rsidR="00AA3041">
              <w:rPr>
                <w:rFonts w:ascii="Calibri" w:hAnsi="Calibri" w:cs="Calibri"/>
                <w:b/>
                <w:bCs/>
                <w:sz w:val="20"/>
              </w:rPr>
              <w:t>–</w:t>
            </w:r>
            <w:r w:rsidRPr="00D6657C">
              <w:rPr>
                <w:rFonts w:ascii="Calibri" w:hAnsi="Calibri" w:cs="Calibri"/>
                <w:b/>
                <w:bCs/>
                <w:sz w:val="20"/>
              </w:rPr>
              <w:t xml:space="preserve"> pavisam</w:t>
            </w:r>
          </w:p>
          <w:p w:rsidR="00494BFC" w:rsidRPr="00D6657C" w:rsidP="004A3D8A" w14:paraId="78F1351A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i/>
                <w:sz w:val="18"/>
              </w:rPr>
              <w:t>(2</w:t>
            </w:r>
            <w:r w:rsidRPr="00D6657C" w:rsidR="00ED0AC6">
              <w:rPr>
                <w:rFonts w:ascii="Calibri" w:hAnsi="Calibri" w:cs="Calibri"/>
                <w:bCs/>
                <w:i/>
                <w:sz w:val="18"/>
              </w:rPr>
              <w:t>1</w:t>
            </w:r>
            <w:r w:rsidRPr="00D6657C">
              <w:rPr>
                <w:rFonts w:ascii="Calibri" w:hAnsi="Calibri" w:cs="Calibri"/>
                <w:bCs/>
                <w:i/>
                <w:sz w:val="18"/>
              </w:rPr>
              <w:t>1. + 212. rinda)</w:t>
            </w:r>
          </w:p>
        </w:tc>
        <w:tc>
          <w:tcPr>
            <w:tcW w:w="851" w:type="dxa"/>
            <w:tcBorders>
              <w:top w:val="single" w:sz="12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:rsidR="001C7CFF" w:rsidRPr="00D6657C" w:rsidP="004A3D8A" w14:paraId="588F16C3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210</w:t>
            </w:r>
          </w:p>
        </w:tc>
        <w:tc>
          <w:tcPr>
            <w:tcW w:w="2410" w:type="dxa"/>
            <w:tcBorders>
              <w:top w:val="single" w:sz="12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:rsidR="001C7CFF" w:rsidRPr="00D6657C" w:rsidP="004A3D8A" w14:paraId="04691B79" w14:textId="77777777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12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</w:tcPr>
          <w:p w:rsidR="001C7CFF" w:rsidRPr="00D6657C" w:rsidP="004A3D8A" w14:paraId="4F4FA242" w14:textId="77777777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  <w:tr w14:paraId="497D2886" w14:textId="77777777" w:rsidTr="003C1BA6">
        <w:tblPrEx>
          <w:tblW w:w="9180" w:type="dxa"/>
          <w:tblLayout w:type="fixed"/>
          <w:tblLook w:val="04A0"/>
        </w:tblPrEx>
        <w:trPr>
          <w:trHeight w:val="517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:rsidR="005F4A1D" w:rsidRPr="00D6657C" w:rsidP="00894F75" w14:paraId="43999C32" w14:textId="77777777">
            <w:pPr>
              <w:ind w:left="170" w:firstLine="11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tai skaitā</w:t>
            </w:r>
            <w:r w:rsidRPr="00D6657C">
              <w:rPr>
                <w:rFonts w:ascii="Calibri" w:hAnsi="Calibri" w:cs="Calibri"/>
                <w:bCs/>
                <w:sz w:val="20"/>
              </w:rPr>
              <w:t>:</w:t>
            </w:r>
          </w:p>
          <w:p w:rsidR="001C7CFF" w:rsidRPr="00D6657C" w:rsidP="00583D3E" w14:paraId="770A13E3" w14:textId="77777777">
            <w:pPr>
              <w:ind w:left="28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viena dzīvokļa mājas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:rsidR="001C7CFF" w:rsidRPr="00D6657C" w:rsidP="004A3D8A" w14:paraId="58A9D09E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211</w:t>
            </w:r>
          </w:p>
        </w:tc>
        <w:tc>
          <w:tcPr>
            <w:tcW w:w="241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:rsidR="001C7CFF" w:rsidRPr="00D6657C" w:rsidP="004A3D8A" w14:paraId="05B51FA2" w14:textId="77777777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</w:tcPr>
          <w:p w:rsidR="001C7CFF" w:rsidRPr="00D6657C" w:rsidP="004A3D8A" w14:paraId="108B425A" w14:textId="77777777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  <w:tr w14:paraId="6E528FCB" w14:textId="77777777" w:rsidTr="003C1BA6">
        <w:tblPrEx>
          <w:tblW w:w="9180" w:type="dxa"/>
          <w:tblLayout w:type="fixed"/>
          <w:tblLook w:val="04A0"/>
        </w:tblPrEx>
        <w:trPr>
          <w:trHeight w:val="327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:rsidR="001C7CFF" w:rsidRPr="00D6657C" w:rsidP="00583D3E" w14:paraId="61886E80" w14:textId="77777777">
            <w:pPr>
              <w:ind w:left="284"/>
              <w:rPr>
                <w:rFonts w:ascii="Calibri" w:hAnsi="Calibri" w:cs="Calibri"/>
                <w:sz w:val="17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divu un vairāku dzīvokļu mājas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hideMark/>
          </w:tcPr>
          <w:p w:rsidR="001C7CFF" w:rsidRPr="00D6657C" w:rsidP="004A3D8A" w14:paraId="4A040BD3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212</w:t>
            </w:r>
          </w:p>
        </w:tc>
        <w:tc>
          <w:tcPr>
            <w:tcW w:w="241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:rsidR="001C7CFF" w:rsidRPr="00D6657C" w:rsidP="004A3D8A" w14:paraId="18468A00" w14:textId="77777777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</w:tcPr>
          <w:p w:rsidR="001C7CFF" w:rsidRPr="00D6657C" w:rsidP="004A3D8A" w14:paraId="6528EE80" w14:textId="77777777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  <w:tr w14:paraId="7F8B1A60" w14:textId="77777777" w:rsidTr="003C1BA6">
        <w:tblPrEx>
          <w:tblW w:w="9180" w:type="dxa"/>
          <w:tblLayout w:type="fixed"/>
          <w:tblLook w:val="04A0"/>
        </w:tblPrEx>
        <w:trPr>
          <w:trHeight w:val="485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:rsidR="001C7CFF" w:rsidRPr="00D6657C" w:rsidP="004A3D8A" w14:paraId="70636324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6657C">
              <w:rPr>
                <w:rFonts w:ascii="Calibri" w:hAnsi="Calibri" w:cs="Calibri"/>
                <w:b/>
                <w:bCs/>
                <w:sz w:val="20"/>
              </w:rPr>
              <w:t xml:space="preserve">Nedzīvojamās ēkas </w:t>
            </w:r>
            <w:r w:rsidRPr="00D6657C" w:rsidR="00494BFC">
              <w:rPr>
                <w:rFonts w:ascii="Calibri" w:hAnsi="Calibri" w:cs="Calibri"/>
                <w:b/>
                <w:bCs/>
                <w:sz w:val="20"/>
              </w:rPr>
              <w:t>–</w:t>
            </w:r>
            <w:r w:rsidRPr="00D6657C">
              <w:rPr>
                <w:rFonts w:ascii="Calibri" w:hAnsi="Calibri" w:cs="Calibri"/>
                <w:b/>
                <w:bCs/>
                <w:sz w:val="20"/>
              </w:rPr>
              <w:t xml:space="preserve"> pavisam</w:t>
            </w:r>
          </w:p>
          <w:p w:rsidR="00494BFC" w:rsidRPr="00D6657C" w:rsidP="004A3D8A" w14:paraId="2FDF5AC8" w14:textId="7777777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i/>
                <w:sz w:val="18"/>
              </w:rPr>
              <w:t>(22</w:t>
            </w:r>
            <w:r w:rsidRPr="00D6657C" w:rsidR="00D33EF4">
              <w:rPr>
                <w:rFonts w:ascii="Calibri" w:hAnsi="Calibri" w:cs="Calibri"/>
                <w:bCs/>
                <w:i/>
                <w:sz w:val="18"/>
              </w:rPr>
              <w:t>1</w:t>
            </w:r>
            <w:r w:rsidRPr="00D6657C">
              <w:rPr>
                <w:rFonts w:ascii="Calibri" w:hAnsi="Calibri" w:cs="Calibri"/>
                <w:bCs/>
                <w:i/>
                <w:sz w:val="18"/>
              </w:rPr>
              <w:t>. + 222. + 223. + 224. + 225. rinda)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:rsidR="001C7CFF" w:rsidRPr="00D6657C" w:rsidP="004A3D8A" w14:paraId="26AA8A7E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220</w:t>
            </w:r>
          </w:p>
        </w:tc>
        <w:tc>
          <w:tcPr>
            <w:tcW w:w="241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:rsidR="001C7CFF" w:rsidRPr="00D6657C" w:rsidP="004A3D8A" w14:paraId="778FC376" w14:textId="77777777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</w:tcPr>
          <w:p w:rsidR="001C7CFF" w:rsidRPr="00D6657C" w:rsidP="004A3D8A" w14:paraId="614A6ED7" w14:textId="77777777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  <w:tr w14:paraId="55862BE0" w14:textId="77777777" w:rsidTr="00591497">
        <w:tblPrEx>
          <w:tblW w:w="9180" w:type="dxa"/>
          <w:tblLayout w:type="fixed"/>
          <w:tblLook w:val="04A0"/>
        </w:tblPrEx>
        <w:trPr>
          <w:trHeight w:val="542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:rsidR="001C7CFF" w:rsidRPr="00D6657C" w:rsidP="007B0A18" w14:paraId="167FC0C6" w14:textId="77777777">
            <w:pPr>
              <w:ind w:firstLine="28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tai skaitā:</w:t>
            </w:r>
          </w:p>
          <w:p w:rsidR="001C7CFF" w:rsidRPr="00D6657C" w:rsidP="00583D3E" w14:paraId="3E1334FC" w14:textId="77777777">
            <w:pPr>
              <w:ind w:left="28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viesnīcas un tām līdzīga lietojuma ēkas; vairumtirdzniecības un mazumtirdzniecības ēkas;</w:t>
            </w:r>
            <w:r w:rsidRPr="00D6657C" w:rsidR="005F4A1D">
              <w:rPr>
                <w:rFonts w:ascii="Calibri" w:hAnsi="Calibri" w:cs="Calibri"/>
                <w:bCs/>
                <w:sz w:val="20"/>
              </w:rPr>
              <w:t xml:space="preserve"> </w:t>
            </w:r>
            <w:r w:rsidRPr="00D6657C">
              <w:rPr>
                <w:rFonts w:ascii="Calibri" w:hAnsi="Calibri" w:cs="Calibri"/>
                <w:bCs/>
                <w:sz w:val="20"/>
              </w:rPr>
              <w:t>satiksmes un sakaru ēkas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:rsidR="001C7CFF" w:rsidRPr="00D6657C" w:rsidP="004A3D8A" w14:paraId="01E48536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221</w:t>
            </w:r>
          </w:p>
        </w:tc>
        <w:tc>
          <w:tcPr>
            <w:tcW w:w="241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:rsidR="001C7CFF" w:rsidRPr="00D6657C" w:rsidP="004A3D8A" w14:paraId="36D71E0B" w14:textId="77777777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</w:tcPr>
          <w:p w:rsidR="001C7CFF" w:rsidRPr="00D6657C" w:rsidP="004A3D8A" w14:paraId="75A85307" w14:textId="77777777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  <w:tr w14:paraId="1EBC5E65" w14:textId="77777777" w:rsidTr="003C1BA6">
        <w:tblPrEx>
          <w:tblW w:w="9180" w:type="dxa"/>
          <w:tblLayout w:type="fixed"/>
          <w:tblLook w:val="04A0"/>
        </w:tblPrEx>
        <w:trPr>
          <w:trHeight w:val="345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:rsidR="001C7CFF" w:rsidRPr="00D6657C" w:rsidP="00583D3E" w14:paraId="174E25CA" w14:textId="77777777">
            <w:pPr>
              <w:ind w:left="28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biroju ēkas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:rsidR="001C7CFF" w:rsidRPr="00D6657C" w:rsidP="004A3D8A" w14:paraId="2C0C8210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222</w:t>
            </w:r>
          </w:p>
        </w:tc>
        <w:tc>
          <w:tcPr>
            <w:tcW w:w="241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:rsidR="001C7CFF" w:rsidRPr="00D6657C" w:rsidP="004A3D8A" w14:paraId="76E664D2" w14:textId="77777777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</w:tcPr>
          <w:p w:rsidR="001C7CFF" w:rsidRPr="00D6657C" w:rsidP="004A3D8A" w14:paraId="7FB6B14A" w14:textId="77777777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  <w:tr w14:paraId="50809FB9" w14:textId="77777777" w:rsidTr="003C1BA6">
        <w:tblPrEx>
          <w:tblW w:w="9180" w:type="dxa"/>
          <w:tblLayout w:type="fixed"/>
          <w:tblLook w:val="04A0"/>
        </w:tblPrEx>
        <w:trPr>
          <w:trHeight w:val="489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:rsidR="001C7CFF" w:rsidRPr="00D6657C" w:rsidP="00583D3E" w14:paraId="3B7DFB91" w14:textId="77777777">
            <w:pPr>
              <w:ind w:left="28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rūpnieciskās ražošanas ēkas un noliktavas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:rsidR="001C7CFF" w:rsidRPr="00D6657C" w:rsidP="004A3D8A" w14:paraId="6B28D053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223</w:t>
            </w:r>
          </w:p>
        </w:tc>
        <w:tc>
          <w:tcPr>
            <w:tcW w:w="241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:rsidR="001C7CFF" w:rsidRPr="00D6657C" w:rsidP="004A3D8A" w14:paraId="17CCFA83" w14:textId="77777777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</w:tcPr>
          <w:p w:rsidR="001C7CFF" w:rsidRPr="00D6657C" w:rsidP="004A3D8A" w14:paraId="2DB33EE5" w14:textId="77777777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  <w:tr w14:paraId="4A382DCE" w14:textId="77777777" w:rsidTr="00591497">
        <w:tblPrEx>
          <w:tblW w:w="9180" w:type="dxa"/>
          <w:tblLayout w:type="fixed"/>
          <w:tblLook w:val="04A0"/>
        </w:tblPrEx>
        <w:trPr>
          <w:trHeight w:val="542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:rsidR="001C7CFF" w:rsidRPr="00D6657C" w:rsidP="00583D3E" w14:paraId="717C4F73" w14:textId="77777777">
            <w:pPr>
              <w:ind w:left="28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 xml:space="preserve">ēkas </w:t>
            </w:r>
            <w:r w:rsidRPr="00D6657C">
              <w:rPr>
                <w:rFonts w:ascii="Calibri" w:hAnsi="Calibri" w:cs="Calibri"/>
                <w:bCs/>
                <w:sz w:val="20"/>
              </w:rPr>
              <w:t>plašizklaides</w:t>
            </w:r>
            <w:r w:rsidRPr="00D6657C">
              <w:rPr>
                <w:rFonts w:ascii="Calibri" w:hAnsi="Calibri" w:cs="Calibri"/>
                <w:bCs/>
                <w:sz w:val="20"/>
              </w:rPr>
              <w:t xml:space="preserve"> pasākumiem;</w:t>
            </w:r>
            <w:r w:rsidRPr="00D6657C" w:rsidR="005F4A1D">
              <w:rPr>
                <w:rFonts w:ascii="Calibri" w:hAnsi="Calibri" w:cs="Calibri"/>
                <w:bCs/>
                <w:sz w:val="20"/>
              </w:rPr>
              <w:t xml:space="preserve"> </w:t>
            </w:r>
            <w:r w:rsidRPr="00D6657C">
              <w:rPr>
                <w:rFonts w:ascii="Calibri" w:hAnsi="Calibri" w:cs="Calibri"/>
                <w:bCs/>
                <w:sz w:val="20"/>
              </w:rPr>
              <w:t>sporta ēkas;</w:t>
            </w:r>
            <w:r w:rsidRPr="00D6657C" w:rsidR="005F4A1D">
              <w:rPr>
                <w:rFonts w:ascii="Calibri" w:hAnsi="Calibri" w:cs="Calibri"/>
                <w:bCs/>
                <w:sz w:val="20"/>
              </w:rPr>
              <w:t xml:space="preserve"> </w:t>
            </w:r>
            <w:r w:rsidRPr="00D6657C">
              <w:rPr>
                <w:rFonts w:ascii="Calibri" w:hAnsi="Calibri" w:cs="Calibri"/>
                <w:bCs/>
                <w:sz w:val="20"/>
              </w:rPr>
              <w:t>muzeji un bibliotēkas; skolas, universitātes un zinātniskajai pētniecībai</w:t>
            </w:r>
            <w:r w:rsidRPr="00D6657C" w:rsidR="005F4A1D">
              <w:rPr>
                <w:rFonts w:ascii="Calibri" w:hAnsi="Calibri" w:cs="Calibri"/>
                <w:bCs/>
                <w:sz w:val="20"/>
              </w:rPr>
              <w:t xml:space="preserve"> </w:t>
            </w:r>
            <w:r w:rsidRPr="00D6657C">
              <w:rPr>
                <w:rFonts w:ascii="Calibri" w:hAnsi="Calibri" w:cs="Calibri"/>
                <w:bCs/>
                <w:sz w:val="20"/>
              </w:rPr>
              <w:t>paredzētās ēkas;</w:t>
            </w:r>
            <w:r w:rsidRPr="00D6657C" w:rsidR="005F4A1D">
              <w:rPr>
                <w:rFonts w:ascii="Calibri" w:hAnsi="Calibri" w:cs="Calibri"/>
                <w:bCs/>
                <w:sz w:val="20"/>
              </w:rPr>
              <w:t xml:space="preserve"> </w:t>
            </w:r>
            <w:r w:rsidRPr="00D6657C">
              <w:rPr>
                <w:rFonts w:ascii="Calibri" w:hAnsi="Calibri" w:cs="Calibri"/>
                <w:bCs/>
                <w:sz w:val="20"/>
              </w:rPr>
              <w:t>ārstniecības vai veselības aprūpes iestāžu ēkas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:rsidR="001C7CFF" w:rsidRPr="00D6657C" w:rsidP="004A3D8A" w14:paraId="4900E769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224</w:t>
            </w:r>
          </w:p>
        </w:tc>
        <w:tc>
          <w:tcPr>
            <w:tcW w:w="241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:rsidR="001C7CFF" w:rsidRPr="00D6657C" w:rsidP="004A3D8A" w14:paraId="42BA9211" w14:textId="77777777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12" w:space="0" w:color="ED7D31"/>
            </w:tcBorders>
            <w:shd w:val="clear" w:color="auto" w:fill="auto"/>
          </w:tcPr>
          <w:p w:rsidR="001C7CFF" w:rsidRPr="00D6657C" w:rsidP="004A3D8A" w14:paraId="0A8277BC" w14:textId="77777777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  <w:tr w14:paraId="1500888C" w14:textId="77777777" w:rsidTr="00591497">
        <w:tblPrEx>
          <w:tblW w:w="9180" w:type="dxa"/>
          <w:tblLayout w:type="fixed"/>
          <w:tblLook w:val="04A0"/>
        </w:tblPrEx>
        <w:trPr>
          <w:trHeight w:val="542"/>
        </w:trPr>
        <w:tc>
          <w:tcPr>
            <w:tcW w:w="3510" w:type="dxa"/>
            <w:tcBorders>
              <w:top w:val="single" w:sz="4" w:space="0" w:color="ED7D31"/>
              <w:left w:val="single" w:sz="12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</w:tcPr>
          <w:p w:rsidR="001C7CFF" w:rsidRPr="00D6657C" w:rsidP="00583D3E" w14:paraId="68420EC0" w14:textId="77777777">
            <w:pPr>
              <w:ind w:left="284"/>
              <w:rPr>
                <w:rFonts w:ascii="Calibri" w:hAnsi="Calibri" w:cs="Calibri"/>
                <w:bCs/>
                <w:sz w:val="20"/>
              </w:rPr>
            </w:pPr>
            <w:r w:rsidRPr="00D6657C">
              <w:rPr>
                <w:rFonts w:ascii="Calibri" w:hAnsi="Calibri" w:cs="Calibri"/>
                <w:bCs/>
                <w:sz w:val="20"/>
              </w:rPr>
              <w:t>lauku saimniecību nedzīvojamās ēkas;</w:t>
            </w:r>
            <w:r w:rsidRPr="00D6657C" w:rsidR="005F4A1D">
              <w:rPr>
                <w:rFonts w:ascii="Calibri" w:hAnsi="Calibri" w:cs="Calibri"/>
                <w:bCs/>
                <w:sz w:val="20"/>
              </w:rPr>
              <w:t xml:space="preserve"> </w:t>
            </w:r>
            <w:r w:rsidRPr="00D6657C" w:rsidR="00D54F00">
              <w:rPr>
                <w:rFonts w:ascii="Calibri" w:hAnsi="Calibri" w:cs="Calibri"/>
                <w:bCs/>
                <w:sz w:val="20"/>
              </w:rPr>
              <w:br/>
            </w:r>
            <w:r w:rsidRPr="00D6657C">
              <w:rPr>
                <w:rFonts w:ascii="Calibri" w:hAnsi="Calibri" w:cs="Calibri"/>
                <w:bCs/>
                <w:sz w:val="20"/>
              </w:rPr>
              <w:t>citas nedzīvojamās ēkas</w:t>
            </w:r>
          </w:p>
        </w:tc>
        <w:tc>
          <w:tcPr>
            <w:tcW w:w="851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</w:tcPr>
          <w:p w:rsidR="001C7CFF" w:rsidRPr="00D6657C" w:rsidP="004A3D8A" w14:paraId="493CD090" w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D6657C">
              <w:rPr>
                <w:rFonts w:ascii="Calibri" w:hAnsi="Calibri" w:cs="Calibri"/>
                <w:sz w:val="20"/>
              </w:rPr>
              <w:t>225</w:t>
            </w:r>
          </w:p>
        </w:tc>
        <w:tc>
          <w:tcPr>
            <w:tcW w:w="2410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4" w:space="0" w:color="ED7D31"/>
            </w:tcBorders>
            <w:shd w:val="clear" w:color="auto" w:fill="auto"/>
          </w:tcPr>
          <w:p w:rsidR="001C7CFF" w:rsidRPr="00D6657C" w:rsidP="004A3D8A" w14:paraId="3D1A04F8" w14:textId="77777777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ED7D31"/>
              <w:left w:val="single" w:sz="4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</w:tcPr>
          <w:p w:rsidR="001C7CFF" w:rsidRPr="00D6657C" w:rsidP="004A3D8A" w14:paraId="2A3D8413" w14:textId="77777777">
            <w:pPr>
              <w:tabs>
                <w:tab w:val="left" w:pos="255"/>
                <w:tab w:val="right" w:pos="9850"/>
              </w:tabs>
              <w:ind w:right="452"/>
              <w:rPr>
                <w:rFonts w:ascii="Calibri" w:hAnsi="Calibri" w:cs="Calibri"/>
              </w:rPr>
            </w:pPr>
          </w:p>
        </w:tc>
      </w:tr>
    </w:tbl>
    <w:p w:rsidR="00532500" w:rsidRPr="00D6657C" w:rsidP="00BF5B02" w14:paraId="50832CD0" w14:textId="77777777">
      <w:pPr>
        <w:rPr>
          <w:rFonts w:ascii="Calibri" w:hAnsi="Calibri" w:cs="Calibri"/>
          <w:sz w:val="20"/>
        </w:rPr>
      </w:pPr>
    </w:p>
    <w:tbl>
      <w:tblPr>
        <w:tblW w:w="0" w:type="auto"/>
        <w:tblLook w:val="01E0"/>
      </w:tblPr>
      <w:tblGrid>
        <w:gridCol w:w="4798"/>
        <w:gridCol w:w="851"/>
        <w:gridCol w:w="236"/>
        <w:gridCol w:w="851"/>
      </w:tblGrid>
      <w:tr w14:paraId="0769328F" w14:textId="77777777" w:rsidTr="00976744">
        <w:tblPrEx>
          <w:tblW w:w="0" w:type="auto"/>
          <w:tblLook w:val="01E0"/>
        </w:tblPrEx>
        <w:trPr>
          <w:trHeight w:val="460"/>
        </w:trPr>
        <w:tc>
          <w:tcPr>
            <w:tcW w:w="4798" w:type="dxa"/>
            <w:tcBorders>
              <w:right w:val="single" w:sz="8" w:space="0" w:color="E36C0A"/>
            </w:tcBorders>
            <w:vAlign w:val="center"/>
          </w:tcPr>
          <w:p w:rsidR="00532500" w:rsidRPr="00D6657C" w:rsidP="00BD310D" w14:paraId="535B0C1E" w14:textId="77777777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D6657C">
              <w:rPr>
                <w:rFonts w:ascii="Calibri" w:hAnsi="Calibri" w:cs="Calibri"/>
                <w:sz w:val="20"/>
                <w:szCs w:val="24"/>
              </w:rPr>
              <w:t xml:space="preserve">Lūdzu, norādiet </w:t>
            </w:r>
            <w:r w:rsidRPr="00D6657C" w:rsidR="00BD310D">
              <w:rPr>
                <w:rFonts w:ascii="Calibri" w:hAnsi="Calibri" w:cs="Calibri"/>
                <w:sz w:val="20"/>
                <w:szCs w:val="24"/>
              </w:rPr>
              <w:t>veidlapas</w:t>
            </w:r>
            <w:r w:rsidRPr="00D6657C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532500" w:rsidRPr="00D6657C" w:rsidP="00532500" w14:paraId="66ECAB98" w14:textId="77777777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:rsidR="00532500" w:rsidRPr="00D6657C" w:rsidP="00532500" w14:paraId="207FD81D" w14:textId="77777777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532500" w:rsidRPr="00D6657C" w:rsidP="00532500" w14:paraId="6392879B" w14:textId="77777777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:rsidR="00532500" w:rsidRPr="00D6657C" w:rsidP="00976744" w14:paraId="69C544FB" w14:textId="77777777">
      <w:pPr>
        <w:tabs>
          <w:tab w:val="center" w:pos="5138"/>
          <w:tab w:val="center" w:pos="6201"/>
        </w:tabs>
        <w:ind w:right="-86"/>
        <w:rPr>
          <w:rFonts w:ascii="Calibri" w:hAnsi="Calibri" w:cs="Calibri"/>
          <w:sz w:val="18"/>
          <w:szCs w:val="18"/>
        </w:rPr>
      </w:pPr>
      <w:r w:rsidRPr="00D6657C">
        <w:rPr>
          <w:rFonts w:ascii="Calibri" w:hAnsi="Calibri" w:cs="Calibri"/>
          <w:sz w:val="18"/>
          <w:szCs w:val="18"/>
        </w:rPr>
        <w:tab/>
      </w:r>
      <w:r w:rsidRPr="00D6657C">
        <w:rPr>
          <w:rFonts w:ascii="Calibri" w:hAnsi="Calibri" w:cs="Calibri"/>
          <w:sz w:val="18"/>
          <w:szCs w:val="18"/>
        </w:rPr>
        <w:t>stundas</w:t>
      </w:r>
      <w:r w:rsidRPr="00D6657C">
        <w:rPr>
          <w:rFonts w:ascii="Calibri" w:hAnsi="Calibri" w:cs="Calibri"/>
          <w:sz w:val="18"/>
          <w:szCs w:val="18"/>
        </w:rPr>
        <w:tab/>
        <w:t>minūtes</w:t>
      </w:r>
    </w:p>
    <w:p w:rsidR="00532500" w:rsidRPr="00D6657C" w:rsidP="00532500" w14:paraId="4FF43164" w14:textId="77777777">
      <w:pPr>
        <w:ind w:right="-86"/>
        <w:rPr>
          <w:rFonts w:ascii="Calibri" w:hAnsi="Calibri" w:cs="Calibri"/>
          <w:sz w:val="20"/>
        </w:rPr>
      </w:pPr>
    </w:p>
    <w:p w:rsidR="00532500" w:rsidRPr="00D6657C" w:rsidP="00532500" w14:paraId="6617ABDB" w14:textId="77777777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0"/>
          <w:szCs w:val="24"/>
        </w:rPr>
      </w:pPr>
      <w:r w:rsidRPr="00D6657C">
        <w:rPr>
          <w:rFonts w:ascii="Calibri" w:hAnsi="Calibri" w:cs="Calibri"/>
          <w:sz w:val="20"/>
          <w:szCs w:val="24"/>
        </w:rPr>
        <w:t>20</w:t>
      </w:r>
      <w:r w:rsidRPr="00D6657C" w:rsidR="001F27D5">
        <w:rPr>
          <w:rFonts w:ascii="Calibri" w:hAnsi="Calibri" w:cs="Calibri"/>
          <w:sz w:val="20"/>
          <w:szCs w:val="24"/>
        </w:rPr>
        <w:t>_</w:t>
      </w:r>
      <w:r w:rsidRPr="00D6657C">
        <w:rPr>
          <w:rFonts w:ascii="Calibri" w:hAnsi="Calibri" w:cs="Calibri"/>
          <w:sz w:val="20"/>
          <w:szCs w:val="24"/>
        </w:rPr>
        <w:t>_.</w:t>
      </w:r>
      <w:r w:rsidRPr="00D6657C" w:rsidR="00D33EF4">
        <w:rPr>
          <w:rFonts w:ascii="Calibri" w:hAnsi="Calibri" w:cs="Calibri"/>
          <w:sz w:val="20"/>
          <w:szCs w:val="24"/>
        </w:rPr>
        <w:t xml:space="preserve"> </w:t>
      </w:r>
      <w:r w:rsidRPr="00D6657C">
        <w:rPr>
          <w:rFonts w:ascii="Calibri" w:hAnsi="Calibri" w:cs="Calibri"/>
          <w:sz w:val="20"/>
          <w:szCs w:val="24"/>
        </w:rPr>
        <w:t xml:space="preserve">gada </w:t>
      </w:r>
      <w:r w:rsidRPr="00D6657C">
        <w:rPr>
          <w:rFonts w:ascii="Calibri" w:hAnsi="Calibri" w:cs="Calibri"/>
          <w:sz w:val="20"/>
          <w:szCs w:val="24"/>
          <w:lang w:val="sv-SE"/>
        </w:rPr>
        <w:t>_____. ____________________</w:t>
      </w:r>
      <w:r w:rsidRPr="00D6657C">
        <w:rPr>
          <w:rFonts w:ascii="Calibri" w:hAnsi="Calibri" w:cs="Calibri"/>
          <w:sz w:val="20"/>
          <w:szCs w:val="24"/>
        </w:rPr>
        <w:tab/>
        <w:t>Vadītājs _______________________________________</w:t>
      </w:r>
    </w:p>
    <w:p w:rsidR="003C1BA6" w:rsidRPr="00D6657C" w:rsidP="003C1BA6" w14:paraId="3528EB4B" w14:textId="77777777">
      <w:pPr>
        <w:tabs>
          <w:tab w:val="left" w:pos="7200"/>
        </w:tabs>
        <w:ind w:right="21" w:firstLine="7560"/>
        <w:rPr>
          <w:rFonts w:ascii="Calibri" w:hAnsi="Calibri" w:cs="Calibri"/>
          <w:sz w:val="16"/>
          <w:szCs w:val="16"/>
        </w:rPr>
      </w:pPr>
      <w:r w:rsidRPr="00D6657C">
        <w:rPr>
          <w:rFonts w:ascii="Calibri" w:hAnsi="Calibri" w:cs="Calibri"/>
          <w:sz w:val="16"/>
          <w:szCs w:val="16"/>
        </w:rPr>
        <w:t>/Vārds, uzvārds, paraksts/</w:t>
      </w:r>
      <w:r w:rsidRPr="00D6657C" w:rsidR="00AD7ADA">
        <w:rPr>
          <w:rFonts w:ascii="Calibri" w:hAnsi="Calibri" w:cs="Calibri"/>
          <w:sz w:val="16"/>
          <w:szCs w:val="16"/>
        </w:rPr>
        <w:t>*</w:t>
      </w:r>
    </w:p>
    <w:p w:rsidR="004A6B7A" w:rsidRPr="00D6657C" w:rsidP="003C1BA6" w14:paraId="7DD763F3" w14:textId="77777777">
      <w:pPr>
        <w:tabs>
          <w:tab w:val="left" w:pos="7200"/>
        </w:tabs>
        <w:ind w:right="21"/>
        <w:jc w:val="center"/>
        <w:rPr>
          <w:rFonts w:ascii="Calibri" w:hAnsi="Calibri" w:cs="Calibri"/>
          <w:b/>
          <w:color w:val="E36C0A"/>
          <w:szCs w:val="24"/>
        </w:rPr>
      </w:pPr>
      <w:r w:rsidRPr="00D6657C">
        <w:rPr>
          <w:rFonts w:ascii="Calibri" w:hAnsi="Calibri" w:cs="Calibri"/>
          <w:b/>
          <w:color w:val="E36C0A"/>
          <w:szCs w:val="24"/>
        </w:rPr>
        <w:t>Paldies par veltīto laiku!</w:t>
      </w:r>
    </w:p>
    <w:p w:rsidR="00AD7ADA" w:rsidRPr="00D6657C" w:rsidP="003C1BA6" w14:paraId="4B225AF6" w14:textId="77777777">
      <w:pPr>
        <w:tabs>
          <w:tab w:val="left" w:pos="7200"/>
        </w:tabs>
        <w:ind w:right="21"/>
        <w:jc w:val="center"/>
        <w:rPr>
          <w:rFonts w:ascii="Calibri" w:hAnsi="Calibri" w:cs="Calibri"/>
          <w:sz w:val="16"/>
          <w:szCs w:val="16"/>
        </w:rPr>
      </w:pPr>
    </w:p>
    <w:p w:rsidR="00AD7ADA" w:rsidRPr="00D6657C" w:rsidP="00AD7ADA" w14:paraId="0008689C" w14:textId="77777777">
      <w:pPr>
        <w:tabs>
          <w:tab w:val="left" w:pos="6804"/>
        </w:tabs>
        <w:rPr>
          <w:color w:val="000000"/>
          <w:sz w:val="28"/>
          <w:szCs w:val="28"/>
        </w:rPr>
      </w:pPr>
      <w:r w:rsidRPr="00D6657C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:rsidR="00AD7ADA" w:rsidRPr="00D6657C" w:rsidP="00AD7ADA" w14:paraId="5DA1E8F5" w14:textId="77777777">
      <w:pPr>
        <w:tabs>
          <w:tab w:val="left" w:pos="6804"/>
        </w:tabs>
        <w:rPr>
          <w:color w:val="000000"/>
          <w:sz w:val="28"/>
          <w:szCs w:val="28"/>
        </w:rPr>
      </w:pPr>
    </w:p>
    <w:p w:rsidR="00BE4351" w:rsidRPr="00547899" w:rsidP="00BE4351" w14:paraId="62BF9278" w14:textId="77777777">
      <w:pPr>
        <w:tabs>
          <w:tab w:val="left" w:pos="6804"/>
        </w:tabs>
        <w:rPr>
          <w:color w:val="000000"/>
          <w:sz w:val="28"/>
          <w:szCs w:val="28"/>
        </w:rPr>
      </w:pPr>
    </w:p>
    <w:p w:rsidR="00BE4351" w:rsidRPr="00C8557A" w:rsidP="00BE4351" w14:paraId="6A62F516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BE4351" w:rsidRPr="00E97C35" w:rsidP="00BE4351" w14:paraId="7161319E" w14:textId="77777777">
      <w:pPr>
        <w:tabs>
          <w:tab w:val="left" w:pos="7938"/>
        </w:tabs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rvils Ašeradens</w:t>
      </w:r>
    </w:p>
    <w:p w:rsidR="00BE4351" w:rsidRPr="00E97C35" w:rsidP="00BE4351" w14:paraId="38B9786E" w14:textId="77777777">
      <w:pPr>
        <w:tabs>
          <w:tab w:val="left" w:pos="7938"/>
        </w:tabs>
        <w:rPr>
          <w:sz w:val="28"/>
          <w:szCs w:val="28"/>
        </w:rPr>
      </w:pPr>
    </w:p>
    <w:p w:rsidR="00BE4351" w:rsidRPr="00E97C35" w:rsidP="00BE4351" w14:paraId="3E4DDB85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E97C35">
        <w:rPr>
          <w:bCs/>
          <w:color w:val="000000"/>
          <w:sz w:val="28"/>
          <w:szCs w:val="28"/>
        </w:rPr>
        <w:t>Iesniedzējs:</w:t>
      </w:r>
    </w:p>
    <w:p w:rsidR="00BE4351" w:rsidRPr="00C8557A" w:rsidP="00BE4351" w14:paraId="4BEB42B3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BE4351" w:rsidRPr="00E97C35" w:rsidP="00BE4351" w14:paraId="1B6AAE83" w14:textId="77777777">
      <w:pPr>
        <w:tabs>
          <w:tab w:val="left" w:pos="7938"/>
        </w:tabs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rvils Ašeradens</w:t>
      </w:r>
    </w:p>
    <w:p w:rsidR="00BE4351" w:rsidRPr="00E97C35" w:rsidP="00BE4351" w14:paraId="66B59721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</w:p>
    <w:p w:rsidR="00BE4351" w:rsidP="00BE4351" w14:paraId="5F73A806" w14:textId="77777777">
      <w:pPr>
        <w:tabs>
          <w:tab w:val="left" w:pos="7938"/>
        </w:tabs>
        <w:rPr>
          <w:sz w:val="28"/>
          <w:szCs w:val="28"/>
        </w:rPr>
      </w:pPr>
      <w:r w:rsidRPr="00E97C35">
        <w:rPr>
          <w:sz w:val="28"/>
          <w:szCs w:val="28"/>
        </w:rPr>
        <w:t>Vīza:</w:t>
      </w:r>
    </w:p>
    <w:p w:rsidR="00BE4351" w:rsidRPr="00E97C35" w:rsidP="00BE4351" w14:paraId="7301E29E" w14:textId="77777777">
      <w:pPr>
        <w:tabs>
          <w:tab w:val="left" w:pos="7938"/>
        </w:tabs>
        <w:rPr>
          <w:sz w:val="28"/>
          <w:szCs w:val="28"/>
        </w:rPr>
      </w:pPr>
      <w:r w:rsidRPr="00E97C35">
        <w:rPr>
          <w:sz w:val="28"/>
          <w:szCs w:val="28"/>
        </w:rPr>
        <w:t>Valsts sekretārs</w:t>
      </w:r>
      <w:r w:rsidRPr="00E97C35">
        <w:rPr>
          <w:sz w:val="28"/>
          <w:szCs w:val="28"/>
        </w:rPr>
        <w:tab/>
      </w:r>
      <w:r>
        <w:rPr>
          <w:sz w:val="28"/>
          <w:szCs w:val="28"/>
        </w:rPr>
        <w:t>Ēriks Eglītis</w:t>
      </w:r>
    </w:p>
    <w:p w:rsidR="00AD7ADA" w:rsidRPr="003C1BA6" w:rsidP="00BE4351" w14:paraId="73C452A4" w14:textId="0B23429F">
      <w:pPr>
        <w:ind w:firstLine="360"/>
        <w:rPr>
          <w:rFonts w:ascii="Calibri" w:hAnsi="Calibri" w:cs="Calibri"/>
          <w:sz w:val="16"/>
          <w:szCs w:val="16"/>
        </w:rPr>
      </w:pPr>
      <w:bookmarkStart w:id="0" w:name="_GoBack"/>
      <w:bookmarkEnd w:id="0"/>
    </w:p>
    <w:sectPr w:rsidSect="000D08CD">
      <w:headerReference w:type="even" r:id="rId5"/>
      <w:headerReference w:type="default" r:id="rId6"/>
      <w:footerReference w:type="even" r:id="rId7"/>
      <w:footerReference w:type="default" r:id="rId8"/>
      <w:footerReference w:type="first" r:id="rId9"/>
      <w:type w:val="continuous"/>
      <w:pgSz w:w="11906" w:h="16838" w:code="9"/>
      <w:pgMar w:top="567" w:right="624" w:bottom="851" w:left="1134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2500" w:rsidRPr="00AD7ADA" w:rsidP="00AD7ADA" w14:paraId="25DA763B" w14:textId="6534FE9B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r w:rsidRPr="00E06854">
      <w:rPr>
        <w:rFonts w:ascii="Calibri" w:eastAsia="Calibri" w:hAnsi="Calibri"/>
        <w:sz w:val="22"/>
        <w:szCs w:val="22"/>
        <w:lang w:val="en-US"/>
      </w:rPr>
      <w:t>Grozījumi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Ministr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kabineta</w:t>
    </w:r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r w:rsidRPr="00E06854">
      <w:rPr>
        <w:rFonts w:ascii="Calibri" w:eastAsia="Calibri" w:hAnsi="Calibri"/>
        <w:sz w:val="22"/>
        <w:szCs w:val="22"/>
        <w:lang w:val="en-US"/>
      </w:rPr>
      <w:t>gada</w:t>
    </w:r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r w:rsidRPr="00E06854">
      <w:rPr>
        <w:rFonts w:ascii="Calibri" w:eastAsia="Calibri" w:hAnsi="Calibri"/>
        <w:sz w:val="22"/>
        <w:szCs w:val="22"/>
        <w:lang w:val="en-US"/>
      </w:rPr>
      <w:t>decembra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o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r</w:t>
    </w:r>
    <w:r w:rsidRPr="00E06854">
      <w:rPr>
        <w:rFonts w:ascii="Calibri" w:eastAsia="Calibri" w:hAnsi="Calibri"/>
        <w:sz w:val="22"/>
        <w:szCs w:val="22"/>
        <w:lang w:val="en-US"/>
      </w:rPr>
      <w:t>. 812 “</w:t>
    </w:r>
    <w:r w:rsidRPr="00E06854">
      <w:rPr>
        <w:rFonts w:ascii="Calibri" w:eastAsia="Calibri" w:hAnsi="Calibri"/>
        <w:sz w:val="22"/>
        <w:szCs w:val="22"/>
        <w:lang w:val="en-US"/>
      </w:rPr>
      <w:t>Oficiālās</w:t>
    </w:r>
    <w:r w:rsidRPr="00E06854">
      <w:rPr>
        <w:rFonts w:ascii="Calibri" w:eastAsia="Calibri" w:hAnsi="Calibri"/>
        <w:sz w:val="22"/>
        <w:szCs w:val="22"/>
        <w:lang w:val="en-US"/>
      </w:rPr>
      <w:t xml:space="preserve"> statistikas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paraug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izpildī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iesnieg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i</w:t>
    </w:r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2500" w:rsidRPr="00AD7ADA" w:rsidP="00AD7ADA" w14:paraId="33E96FDE" w14:textId="04D1E4C1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r w:rsidRPr="00E06854">
      <w:rPr>
        <w:rFonts w:ascii="Calibri" w:eastAsia="Calibri" w:hAnsi="Calibri"/>
        <w:sz w:val="22"/>
        <w:szCs w:val="22"/>
        <w:lang w:val="en-US"/>
      </w:rPr>
      <w:t>Grozījumi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Ministr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kabineta</w:t>
    </w:r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r w:rsidRPr="00E06854">
      <w:rPr>
        <w:rFonts w:ascii="Calibri" w:eastAsia="Calibri" w:hAnsi="Calibri"/>
        <w:sz w:val="22"/>
        <w:szCs w:val="22"/>
        <w:lang w:val="en-US"/>
      </w:rPr>
      <w:t>gada</w:t>
    </w:r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r w:rsidRPr="00E06854">
      <w:rPr>
        <w:rFonts w:ascii="Calibri" w:eastAsia="Calibri" w:hAnsi="Calibri"/>
        <w:sz w:val="22"/>
        <w:szCs w:val="22"/>
        <w:lang w:val="en-US"/>
      </w:rPr>
      <w:t>decembra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o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r</w:t>
    </w:r>
    <w:r w:rsidRPr="00E06854">
      <w:rPr>
        <w:rFonts w:ascii="Calibri" w:eastAsia="Calibri" w:hAnsi="Calibri"/>
        <w:sz w:val="22"/>
        <w:szCs w:val="22"/>
        <w:lang w:val="en-US"/>
      </w:rPr>
      <w:t>. 812 “</w:t>
    </w:r>
    <w:r w:rsidRPr="00E06854">
      <w:rPr>
        <w:rFonts w:ascii="Calibri" w:eastAsia="Calibri" w:hAnsi="Calibri"/>
        <w:sz w:val="22"/>
        <w:szCs w:val="22"/>
        <w:lang w:val="en-US"/>
      </w:rPr>
      <w:t>Oficiālās</w:t>
    </w:r>
    <w:r w:rsidRPr="00E06854">
      <w:rPr>
        <w:rFonts w:ascii="Calibri" w:eastAsia="Calibri" w:hAnsi="Calibri"/>
        <w:sz w:val="22"/>
        <w:szCs w:val="22"/>
        <w:lang w:val="en-US"/>
      </w:rPr>
      <w:t xml:space="preserve"> statistikas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paraug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izpildī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iesnieg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i</w:t>
    </w:r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7ADA" w14:paraId="4EFE478F" w14:textId="32D955DC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r w:rsidRPr="00E06854">
      <w:rPr>
        <w:rFonts w:ascii="Calibri" w:eastAsia="Calibri" w:hAnsi="Calibri"/>
        <w:sz w:val="22"/>
        <w:szCs w:val="22"/>
        <w:lang w:val="en-US"/>
      </w:rPr>
      <w:t>Grozījumi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Ministr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kabineta</w:t>
    </w:r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r w:rsidRPr="00E06854">
      <w:rPr>
        <w:rFonts w:ascii="Calibri" w:eastAsia="Calibri" w:hAnsi="Calibri"/>
        <w:sz w:val="22"/>
        <w:szCs w:val="22"/>
        <w:lang w:val="en-US"/>
      </w:rPr>
      <w:t>gada</w:t>
    </w:r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r w:rsidRPr="00E06854">
      <w:rPr>
        <w:rFonts w:ascii="Calibri" w:eastAsia="Calibri" w:hAnsi="Calibri"/>
        <w:sz w:val="22"/>
        <w:szCs w:val="22"/>
        <w:lang w:val="en-US"/>
      </w:rPr>
      <w:t>decembra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o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r</w:t>
    </w:r>
    <w:r w:rsidRPr="00E06854">
      <w:rPr>
        <w:rFonts w:ascii="Calibri" w:eastAsia="Calibri" w:hAnsi="Calibri"/>
        <w:sz w:val="22"/>
        <w:szCs w:val="22"/>
        <w:lang w:val="en-US"/>
      </w:rPr>
      <w:t>. 812 “</w:t>
    </w:r>
    <w:r w:rsidRPr="00E06854">
      <w:rPr>
        <w:rFonts w:ascii="Calibri" w:eastAsia="Calibri" w:hAnsi="Calibri"/>
        <w:sz w:val="22"/>
        <w:szCs w:val="22"/>
        <w:lang w:val="en-US"/>
      </w:rPr>
      <w:t>Oficiālās</w:t>
    </w:r>
    <w:r w:rsidRPr="00E06854">
      <w:rPr>
        <w:rFonts w:ascii="Calibri" w:eastAsia="Calibri" w:hAnsi="Calibri"/>
        <w:sz w:val="22"/>
        <w:szCs w:val="22"/>
        <w:lang w:val="en-US"/>
      </w:rPr>
      <w:t xml:space="preserve"> statistikas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paraug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izpildī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iesnieg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i</w:t>
    </w:r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7ADA" w14:paraId="39755C6D" w14:textId="262340D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4351">
      <w:rPr>
        <w:noProof/>
      </w:rPr>
      <w:t>2</w:t>
    </w:r>
    <w:r>
      <w:rPr>
        <w:noProof/>
      </w:rPr>
      <w:fldChar w:fldCharType="end"/>
    </w:r>
  </w:p>
  <w:p w:rsidR="00AD7ADA" w14:paraId="25167F2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7ADA" w14:paraId="48E2813E" w14:textId="465C4E3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4351">
      <w:rPr>
        <w:noProof/>
      </w:rPr>
      <w:t>3</w:t>
    </w:r>
    <w:r>
      <w:rPr>
        <w:noProof/>
      </w:rPr>
      <w:fldChar w:fldCharType="end"/>
    </w:r>
  </w:p>
  <w:p w:rsidR="00AD7ADA" w14:paraId="541AFE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1">
    <w:nsid w:val="144C64C0"/>
    <w:multiLevelType w:val="hybridMultilevel"/>
    <w:tmpl w:val="3BB4B7A6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1">
    <w:nsid w:val="350002E6"/>
    <w:multiLevelType w:val="hybridMultilevel"/>
    <w:tmpl w:val="7AE6541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1">
    <w:nsid w:val="38DD3CE3"/>
    <w:multiLevelType w:val="hybridMultilevel"/>
    <w:tmpl w:val="40F6A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0D45762"/>
    <w:multiLevelType w:val="hybridMultilevel"/>
    <w:tmpl w:val="99D02C8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1">
    <w:nsid w:val="448F5EA3"/>
    <w:multiLevelType w:val="hybridMultilevel"/>
    <w:tmpl w:val="122A25BA"/>
    <w:lvl w:ilvl="0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mirrorMargin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22"/>
    <w:rsid w:val="00020AC7"/>
    <w:rsid w:val="0003552A"/>
    <w:rsid w:val="000400DF"/>
    <w:rsid w:val="000506E8"/>
    <w:rsid w:val="00054B59"/>
    <w:rsid w:val="00057364"/>
    <w:rsid w:val="00060D45"/>
    <w:rsid w:val="00061624"/>
    <w:rsid w:val="000673FF"/>
    <w:rsid w:val="00070D88"/>
    <w:rsid w:val="000767B6"/>
    <w:rsid w:val="00091145"/>
    <w:rsid w:val="0009204F"/>
    <w:rsid w:val="00092CBF"/>
    <w:rsid w:val="00095D90"/>
    <w:rsid w:val="000B07A2"/>
    <w:rsid w:val="000C21C7"/>
    <w:rsid w:val="000D08CD"/>
    <w:rsid w:val="000D5B8F"/>
    <w:rsid w:val="000E5094"/>
    <w:rsid w:val="000F78F2"/>
    <w:rsid w:val="00100FF7"/>
    <w:rsid w:val="00102DC9"/>
    <w:rsid w:val="00111C15"/>
    <w:rsid w:val="00115DCF"/>
    <w:rsid w:val="0012350F"/>
    <w:rsid w:val="00125885"/>
    <w:rsid w:val="00131E9E"/>
    <w:rsid w:val="00135940"/>
    <w:rsid w:val="00142220"/>
    <w:rsid w:val="00152D00"/>
    <w:rsid w:val="0016735E"/>
    <w:rsid w:val="00180347"/>
    <w:rsid w:val="00190900"/>
    <w:rsid w:val="001A35FF"/>
    <w:rsid w:val="001B2405"/>
    <w:rsid w:val="001C7CFF"/>
    <w:rsid w:val="001E68A7"/>
    <w:rsid w:val="001E7007"/>
    <w:rsid w:val="001E7303"/>
    <w:rsid w:val="001F27D5"/>
    <w:rsid w:val="001F4809"/>
    <w:rsid w:val="001F4D6C"/>
    <w:rsid w:val="00222289"/>
    <w:rsid w:val="0023272F"/>
    <w:rsid w:val="00236046"/>
    <w:rsid w:val="002502B4"/>
    <w:rsid w:val="002563B1"/>
    <w:rsid w:val="00260757"/>
    <w:rsid w:val="0026550C"/>
    <w:rsid w:val="002656D4"/>
    <w:rsid w:val="00282C5D"/>
    <w:rsid w:val="002941AF"/>
    <w:rsid w:val="002A62C9"/>
    <w:rsid w:val="002A7BDF"/>
    <w:rsid w:val="002B27C0"/>
    <w:rsid w:val="002C1260"/>
    <w:rsid w:val="002D4EFB"/>
    <w:rsid w:val="002E291A"/>
    <w:rsid w:val="002E44A1"/>
    <w:rsid w:val="002F34BE"/>
    <w:rsid w:val="00302155"/>
    <w:rsid w:val="00310C71"/>
    <w:rsid w:val="00315DA5"/>
    <w:rsid w:val="0031683E"/>
    <w:rsid w:val="00320E32"/>
    <w:rsid w:val="003257F2"/>
    <w:rsid w:val="00342E68"/>
    <w:rsid w:val="0034703B"/>
    <w:rsid w:val="00376DBA"/>
    <w:rsid w:val="00396593"/>
    <w:rsid w:val="003A5601"/>
    <w:rsid w:val="003B25AA"/>
    <w:rsid w:val="003C1BA6"/>
    <w:rsid w:val="003C54B3"/>
    <w:rsid w:val="003C7B62"/>
    <w:rsid w:val="003D0453"/>
    <w:rsid w:val="003D1897"/>
    <w:rsid w:val="003D638A"/>
    <w:rsid w:val="003D78B8"/>
    <w:rsid w:val="003E6171"/>
    <w:rsid w:val="00405C5A"/>
    <w:rsid w:val="00413F0B"/>
    <w:rsid w:val="00460576"/>
    <w:rsid w:val="00474269"/>
    <w:rsid w:val="0049458B"/>
    <w:rsid w:val="00494BFC"/>
    <w:rsid w:val="004A3D8A"/>
    <w:rsid w:val="004A5097"/>
    <w:rsid w:val="004A6B7A"/>
    <w:rsid w:val="004B38B4"/>
    <w:rsid w:val="004B7655"/>
    <w:rsid w:val="004D2FB2"/>
    <w:rsid w:val="004D5EFD"/>
    <w:rsid w:val="004E568B"/>
    <w:rsid w:val="004F1FE9"/>
    <w:rsid w:val="005019B6"/>
    <w:rsid w:val="005038E3"/>
    <w:rsid w:val="00514E51"/>
    <w:rsid w:val="00524EDA"/>
    <w:rsid w:val="00525F67"/>
    <w:rsid w:val="0052658C"/>
    <w:rsid w:val="00532500"/>
    <w:rsid w:val="00535FA2"/>
    <w:rsid w:val="00540EE8"/>
    <w:rsid w:val="00545B3E"/>
    <w:rsid w:val="00547899"/>
    <w:rsid w:val="00564758"/>
    <w:rsid w:val="0056501C"/>
    <w:rsid w:val="00565636"/>
    <w:rsid w:val="00571FFA"/>
    <w:rsid w:val="00573F13"/>
    <w:rsid w:val="00576BF4"/>
    <w:rsid w:val="00581FD9"/>
    <w:rsid w:val="00583D3E"/>
    <w:rsid w:val="00586A3E"/>
    <w:rsid w:val="00586C13"/>
    <w:rsid w:val="00591497"/>
    <w:rsid w:val="005B27FE"/>
    <w:rsid w:val="005E3FB8"/>
    <w:rsid w:val="005F2B34"/>
    <w:rsid w:val="005F37D7"/>
    <w:rsid w:val="005F4A1D"/>
    <w:rsid w:val="00603E34"/>
    <w:rsid w:val="00607E3C"/>
    <w:rsid w:val="00637FA9"/>
    <w:rsid w:val="0066593C"/>
    <w:rsid w:val="00666B97"/>
    <w:rsid w:val="00687821"/>
    <w:rsid w:val="00687E6F"/>
    <w:rsid w:val="00690659"/>
    <w:rsid w:val="006A1C0E"/>
    <w:rsid w:val="006D46CD"/>
    <w:rsid w:val="006E3D7F"/>
    <w:rsid w:val="006F4B88"/>
    <w:rsid w:val="006F4CD1"/>
    <w:rsid w:val="006F7FB9"/>
    <w:rsid w:val="007033D6"/>
    <w:rsid w:val="007345BF"/>
    <w:rsid w:val="00745661"/>
    <w:rsid w:val="00753AD8"/>
    <w:rsid w:val="00756934"/>
    <w:rsid w:val="00765611"/>
    <w:rsid w:val="00767592"/>
    <w:rsid w:val="00781CEA"/>
    <w:rsid w:val="00782510"/>
    <w:rsid w:val="00782A8A"/>
    <w:rsid w:val="00784566"/>
    <w:rsid w:val="00791287"/>
    <w:rsid w:val="007A0E5C"/>
    <w:rsid w:val="007A2EA9"/>
    <w:rsid w:val="007B0A18"/>
    <w:rsid w:val="007C6DA2"/>
    <w:rsid w:val="007D00D3"/>
    <w:rsid w:val="007D558A"/>
    <w:rsid w:val="007D6D79"/>
    <w:rsid w:val="007F77DE"/>
    <w:rsid w:val="00814530"/>
    <w:rsid w:val="00814B2F"/>
    <w:rsid w:val="0084752A"/>
    <w:rsid w:val="00850602"/>
    <w:rsid w:val="00854F5A"/>
    <w:rsid w:val="00857C0C"/>
    <w:rsid w:val="00866055"/>
    <w:rsid w:val="00866E30"/>
    <w:rsid w:val="008672EB"/>
    <w:rsid w:val="008704C8"/>
    <w:rsid w:val="0087362E"/>
    <w:rsid w:val="00873C1B"/>
    <w:rsid w:val="00881440"/>
    <w:rsid w:val="00881C7E"/>
    <w:rsid w:val="008856C7"/>
    <w:rsid w:val="00893466"/>
    <w:rsid w:val="00894F75"/>
    <w:rsid w:val="00896417"/>
    <w:rsid w:val="008B6B45"/>
    <w:rsid w:val="008C2E56"/>
    <w:rsid w:val="008E5111"/>
    <w:rsid w:val="008F5742"/>
    <w:rsid w:val="008F7073"/>
    <w:rsid w:val="00900C80"/>
    <w:rsid w:val="0091507D"/>
    <w:rsid w:val="00922656"/>
    <w:rsid w:val="0092431F"/>
    <w:rsid w:val="00930EE7"/>
    <w:rsid w:val="0093369F"/>
    <w:rsid w:val="00937315"/>
    <w:rsid w:val="00950DE3"/>
    <w:rsid w:val="00951883"/>
    <w:rsid w:val="0096348C"/>
    <w:rsid w:val="00965EEE"/>
    <w:rsid w:val="00970244"/>
    <w:rsid w:val="00970338"/>
    <w:rsid w:val="00970EE7"/>
    <w:rsid w:val="00976744"/>
    <w:rsid w:val="00982A9F"/>
    <w:rsid w:val="00984526"/>
    <w:rsid w:val="00984C4A"/>
    <w:rsid w:val="0099293C"/>
    <w:rsid w:val="00992A80"/>
    <w:rsid w:val="00994C09"/>
    <w:rsid w:val="00997128"/>
    <w:rsid w:val="00997CB3"/>
    <w:rsid w:val="009A58A8"/>
    <w:rsid w:val="009C2112"/>
    <w:rsid w:val="009C4922"/>
    <w:rsid w:val="009E2E30"/>
    <w:rsid w:val="009E6545"/>
    <w:rsid w:val="009E7C40"/>
    <w:rsid w:val="009F1B1F"/>
    <w:rsid w:val="009F368B"/>
    <w:rsid w:val="009F3E95"/>
    <w:rsid w:val="00A162D2"/>
    <w:rsid w:val="00A217E7"/>
    <w:rsid w:val="00A34819"/>
    <w:rsid w:val="00A41AB2"/>
    <w:rsid w:val="00A4222D"/>
    <w:rsid w:val="00A50E65"/>
    <w:rsid w:val="00A55E14"/>
    <w:rsid w:val="00A626D6"/>
    <w:rsid w:val="00A64A2A"/>
    <w:rsid w:val="00A727CE"/>
    <w:rsid w:val="00A7350B"/>
    <w:rsid w:val="00A74B55"/>
    <w:rsid w:val="00A77890"/>
    <w:rsid w:val="00A77EEE"/>
    <w:rsid w:val="00A87937"/>
    <w:rsid w:val="00A971AC"/>
    <w:rsid w:val="00AA116A"/>
    <w:rsid w:val="00AA3041"/>
    <w:rsid w:val="00AA496F"/>
    <w:rsid w:val="00AB5D66"/>
    <w:rsid w:val="00AC5C51"/>
    <w:rsid w:val="00AC7EE3"/>
    <w:rsid w:val="00AD7ADA"/>
    <w:rsid w:val="00B06676"/>
    <w:rsid w:val="00B1454A"/>
    <w:rsid w:val="00B17EFE"/>
    <w:rsid w:val="00B2143C"/>
    <w:rsid w:val="00B478E8"/>
    <w:rsid w:val="00B545B1"/>
    <w:rsid w:val="00B558B3"/>
    <w:rsid w:val="00B559BC"/>
    <w:rsid w:val="00B67962"/>
    <w:rsid w:val="00B80400"/>
    <w:rsid w:val="00B92769"/>
    <w:rsid w:val="00BA5844"/>
    <w:rsid w:val="00BB128A"/>
    <w:rsid w:val="00BC2AC5"/>
    <w:rsid w:val="00BC4BF9"/>
    <w:rsid w:val="00BC73EB"/>
    <w:rsid w:val="00BD310D"/>
    <w:rsid w:val="00BE4351"/>
    <w:rsid w:val="00BF5B02"/>
    <w:rsid w:val="00BF62B1"/>
    <w:rsid w:val="00C016DA"/>
    <w:rsid w:val="00C0600F"/>
    <w:rsid w:val="00C20381"/>
    <w:rsid w:val="00C53604"/>
    <w:rsid w:val="00C571CB"/>
    <w:rsid w:val="00C61ACF"/>
    <w:rsid w:val="00C66299"/>
    <w:rsid w:val="00C749BA"/>
    <w:rsid w:val="00C8557A"/>
    <w:rsid w:val="00CA09A9"/>
    <w:rsid w:val="00CA23CE"/>
    <w:rsid w:val="00CA452B"/>
    <w:rsid w:val="00CA7B6A"/>
    <w:rsid w:val="00CB06B4"/>
    <w:rsid w:val="00CC407A"/>
    <w:rsid w:val="00CD17FF"/>
    <w:rsid w:val="00CF6FFF"/>
    <w:rsid w:val="00D044D9"/>
    <w:rsid w:val="00D0713D"/>
    <w:rsid w:val="00D114CE"/>
    <w:rsid w:val="00D13F75"/>
    <w:rsid w:val="00D20AD0"/>
    <w:rsid w:val="00D33EF4"/>
    <w:rsid w:val="00D37082"/>
    <w:rsid w:val="00D54F00"/>
    <w:rsid w:val="00D6657C"/>
    <w:rsid w:val="00D77201"/>
    <w:rsid w:val="00D87E23"/>
    <w:rsid w:val="00DB24A9"/>
    <w:rsid w:val="00DD00D2"/>
    <w:rsid w:val="00DD09EA"/>
    <w:rsid w:val="00DE029F"/>
    <w:rsid w:val="00E040DC"/>
    <w:rsid w:val="00E04776"/>
    <w:rsid w:val="00E05473"/>
    <w:rsid w:val="00E05C00"/>
    <w:rsid w:val="00E06854"/>
    <w:rsid w:val="00E11871"/>
    <w:rsid w:val="00E17999"/>
    <w:rsid w:val="00E17F00"/>
    <w:rsid w:val="00E316D3"/>
    <w:rsid w:val="00E344A4"/>
    <w:rsid w:val="00E44756"/>
    <w:rsid w:val="00E51911"/>
    <w:rsid w:val="00E64E46"/>
    <w:rsid w:val="00E67D05"/>
    <w:rsid w:val="00E72836"/>
    <w:rsid w:val="00E73F1B"/>
    <w:rsid w:val="00E84068"/>
    <w:rsid w:val="00E85AFF"/>
    <w:rsid w:val="00E87187"/>
    <w:rsid w:val="00E97C35"/>
    <w:rsid w:val="00ED0300"/>
    <w:rsid w:val="00ED0AC6"/>
    <w:rsid w:val="00ED4E48"/>
    <w:rsid w:val="00ED4FA5"/>
    <w:rsid w:val="00ED54C8"/>
    <w:rsid w:val="00ED54E5"/>
    <w:rsid w:val="00EF2C26"/>
    <w:rsid w:val="00EF59E0"/>
    <w:rsid w:val="00EF781E"/>
    <w:rsid w:val="00F10D12"/>
    <w:rsid w:val="00F315CE"/>
    <w:rsid w:val="00F46A24"/>
    <w:rsid w:val="00F64446"/>
    <w:rsid w:val="00F71200"/>
    <w:rsid w:val="00F72580"/>
    <w:rsid w:val="00F740F0"/>
    <w:rsid w:val="00F7658F"/>
    <w:rsid w:val="00F95AF2"/>
    <w:rsid w:val="00FA2D3D"/>
    <w:rsid w:val="00FB08D6"/>
    <w:rsid w:val="00FB3D28"/>
    <w:rsid w:val="00FD7455"/>
    <w:rsid w:val="00FE29C1"/>
    <w:rsid w:val="00FE4F87"/>
    <w:rsid w:val="00FF51D2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2E7B0D7-01EB-472C-B05A-091E2801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table" w:styleId="GridTable1LightAccent2">
    <w:name w:val="Grid Table 1 Light Accent 2"/>
    <w:basedOn w:val="TableNormal"/>
    <w:uiPriority w:val="46"/>
    <w:rsid w:val="001F4809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rsid w:val="00E17F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7F00"/>
    <w:rPr>
      <w:sz w:val="20"/>
    </w:rPr>
  </w:style>
  <w:style w:type="character" w:customStyle="1" w:styleId="CommentTextChar">
    <w:name w:val="Comment Text Char"/>
    <w:link w:val="CommentText"/>
    <w:rsid w:val="00E17F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7F00"/>
    <w:rPr>
      <w:b/>
      <w:bCs/>
    </w:rPr>
  </w:style>
  <w:style w:type="character" w:customStyle="1" w:styleId="CommentSubjectChar">
    <w:name w:val="Comment Subject Char"/>
    <w:link w:val="CommentSubject"/>
    <w:rsid w:val="00E17F00"/>
    <w:rPr>
      <w:b/>
      <w:bCs/>
      <w:lang w:eastAsia="en-US"/>
    </w:rPr>
  </w:style>
  <w:style w:type="paragraph" w:styleId="Revision">
    <w:name w:val="Revision"/>
    <w:hidden/>
    <w:uiPriority w:val="99"/>
    <w:semiHidden/>
    <w:rsid w:val="00B558B3"/>
    <w:rPr>
      <w:sz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7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61608-D308-4660-B218-0206C720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7</Words>
  <Characters>118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1-būvniecība "Pārskats par uzņēmumu saviem spēkiem veikto būvniecību" paraugs</dc:subject>
  <dc:creator>Guna Piliņa</dc:creator>
  <dc:description>Guna.Pilina@csb.gov.lv_x000D_
67366773</dc:description>
  <cp:lastModifiedBy>Jānis Ušpelis</cp:lastModifiedBy>
  <cp:revision>8</cp:revision>
  <cp:lastPrinted>2018-04-25T05:31:00Z</cp:lastPrinted>
  <dcterms:created xsi:type="dcterms:W3CDTF">2018-07-04T12:48:00Z</dcterms:created>
  <dcterms:modified xsi:type="dcterms:W3CDTF">2018-09-06T11:32:00Z</dcterms:modified>
</cp:coreProperties>
</file>